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10C03" w14:textId="77777777" w:rsidR="004A20E1" w:rsidRPr="0050208F" w:rsidRDefault="004A20E1" w:rsidP="004A20E1">
      <w:pPr>
        <w:pStyle w:val="Header"/>
        <w:jc w:val="center"/>
        <w:rPr>
          <w:rFonts w:ascii="TH SarabunPSK" w:hAnsi="TH SarabunPSK" w:cs="TH SarabunPSK"/>
          <w:b/>
          <w:bCs/>
          <w:sz w:val="28"/>
          <w:szCs w:val="32"/>
        </w:rPr>
      </w:pPr>
      <w:r w:rsidRPr="0050208F">
        <w:rPr>
          <w:rFonts w:ascii="TH SarabunPSK" w:hAnsi="TH SarabunPSK" w:cs="TH SarabunPSK" w:hint="cs"/>
          <w:b/>
          <w:bCs/>
          <w:sz w:val="28"/>
          <w:szCs w:val="32"/>
          <w:cs/>
        </w:rPr>
        <w:t>มหาวิทยาลัยวลัยลักษณ์</w:t>
      </w:r>
    </w:p>
    <w:p w14:paraId="4086C2C8" w14:textId="77777777" w:rsidR="004A20E1" w:rsidRDefault="004A20E1" w:rsidP="004A20E1">
      <w:pPr>
        <w:pStyle w:val="Header"/>
        <w:jc w:val="center"/>
        <w:rPr>
          <w:rFonts w:ascii="TH SarabunPSK" w:hAnsi="TH SarabunPSK" w:cs="TH SarabunPSK"/>
          <w:b/>
          <w:bCs/>
          <w:sz w:val="30"/>
        </w:rPr>
      </w:pPr>
      <w:r w:rsidRPr="004A20E1">
        <w:rPr>
          <w:rFonts w:ascii="TH SarabunPSK" w:hAnsi="TH SarabunPSK" w:cs="TH SarabunPSK" w:hint="cs"/>
          <w:b/>
          <w:bCs/>
          <w:sz w:val="30"/>
          <w:cs/>
        </w:rPr>
        <w:t>แบบส่งคืนที่พักบุคลากร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A20E1" w14:paraId="22CA8E35" w14:textId="77777777" w:rsidTr="005511CD">
        <w:trPr>
          <w:trHeight w:val="3168"/>
        </w:trPr>
        <w:tc>
          <w:tcPr>
            <w:tcW w:w="10456" w:type="dxa"/>
          </w:tcPr>
          <w:p w14:paraId="092EC1A2" w14:textId="77777777" w:rsidR="00496380" w:rsidRDefault="00E66E5F" w:rsidP="004A20E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7C24AAE5" w14:textId="490A1149" w:rsidR="00E66E5F" w:rsidRPr="00257927" w:rsidRDefault="00E66E5F" w:rsidP="004A20E1">
            <w:pP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257927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1</w:t>
            </w:r>
            <w:r w:rsidRPr="002579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</w:t>
            </w:r>
            <w:r w:rsidR="00E05CC2" w:rsidRPr="0025792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579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รียน คณะกรรมการที่พักบุคลากร ผ่านหัวหน้าส่วน</w:t>
            </w:r>
            <w:r w:rsidR="000F42E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รัพยากรมนุษย์และองค์</w:t>
            </w:r>
            <w:r w:rsidR="006E0DED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ร</w:t>
            </w:r>
          </w:p>
          <w:p w14:paraId="19F0CA44" w14:textId="77777777" w:rsidR="00AA127D" w:rsidRDefault="00AA127D" w:rsidP="00E66E5F">
            <w:pPr>
              <w:pStyle w:val="ListParagraph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1CEB92A" w14:textId="2E142EEB" w:rsidR="00E66E5F" w:rsidRPr="00590C72" w:rsidRDefault="00E05CC2" w:rsidP="00E66E5F">
            <w:pPr>
              <w:pStyle w:val="ListParagraph"/>
              <w:rPr>
                <w:rFonts w:ascii="TH SarabunPSK" w:hAnsi="TH SarabunPSK" w:cs="TH SarabunPSK"/>
                <w:sz w:val="28"/>
                <w:szCs w:val="28"/>
              </w:rPr>
            </w:pPr>
            <w:r w:rsidRPr="00590C7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25792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="00B969E5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ข้าพเจ้า………………………</w:t>
            </w:r>
            <w:r w:rsidR="00B969E5"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 w:rsid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</w:t>
            </w:r>
            <w:r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ตำแหน่ง</w:t>
            </w:r>
            <w:r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</w:t>
            </w:r>
            <w:r w:rsid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..</w:t>
            </w:r>
            <w:r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</w:p>
          <w:p w14:paraId="0A414CA4" w14:textId="64694CE4" w:rsidR="00E05CC2" w:rsidRPr="00590C72" w:rsidRDefault="007B56DE" w:rsidP="007B56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สังกัด</w:t>
            </w:r>
            <w:r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</w:t>
            </w:r>
            <w:r w:rsid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..</w:t>
            </w:r>
            <w:r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ได้รับการจัดสรร</w:t>
            </w:r>
            <w:r w:rsidR="00C903D6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พักหมายเลข</w:t>
            </w:r>
            <w:r w:rsidR="00C903D6"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  <w:r w:rsidR="00590C72">
              <w:rPr>
                <w:rFonts w:ascii="TH SarabunPSK" w:hAnsi="TH SarabunPSK" w:cs="TH SarabunPSK"/>
                <w:sz w:val="28"/>
                <w:szCs w:val="28"/>
                <w:cs/>
              </w:rPr>
              <w:t>……..</w:t>
            </w:r>
            <w:r w:rsidR="00C903D6"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 w:rsidR="00C903D6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อาคาร</w:t>
            </w:r>
            <w:r w:rsid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 w:rsidR="00C903D6"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</w:t>
            </w:r>
          </w:p>
          <w:p w14:paraId="30BAB015" w14:textId="0CA73D0D" w:rsidR="00C903D6" w:rsidRPr="00590C72" w:rsidRDefault="00994186" w:rsidP="007B56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</w:t>
            </w:r>
            <w:r w:rsidR="00034F20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สงค์</w:t>
            </w:r>
            <w:r w:rsidR="00B64257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ขอคืนที่พักดังกล่าว ในวันที่</w:t>
            </w:r>
            <w:r w:rsidR="00B64257"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</w:t>
            </w:r>
            <w:r w:rsid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.</w:t>
            </w:r>
            <w:r w:rsidR="00B64257"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..</w:t>
            </w:r>
          </w:p>
          <w:p w14:paraId="4F5D3D9F" w14:textId="2BF1BF04" w:rsidR="00B64257" w:rsidRPr="00590C72" w:rsidRDefault="00B64257" w:rsidP="007B56DE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เนื่องจาก</w:t>
            </w:r>
            <w:r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</w:t>
            </w:r>
            <w:r w:rsidR="00930B5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..</w:t>
            </w:r>
            <w:r w:rsidRPr="00590C72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……………………………………………………</w:t>
            </w:r>
            <w:r w:rsidR="00E72DD5">
              <w:rPr>
                <w:rFonts w:ascii="TH SarabunPSK" w:hAnsi="TH SarabunPSK" w:cs="TH SarabunPSK"/>
                <w:sz w:val="28"/>
                <w:szCs w:val="28"/>
                <w:cs/>
              </w:rPr>
              <w:t>….</w:t>
            </w:r>
          </w:p>
          <w:p w14:paraId="26CDD56B" w14:textId="77777777" w:rsidR="00DC623C" w:rsidRPr="00A60E88" w:rsidRDefault="00DC623C" w:rsidP="00DC623C">
            <w:pPr>
              <w:pStyle w:val="ListParagraph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14:paraId="4AEECFC0" w14:textId="30872846" w:rsidR="00590C72" w:rsidRPr="00DC623C" w:rsidRDefault="00257927" w:rsidP="00DC623C">
            <w:pPr>
              <w:pStyle w:val="ListParagrap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596032" w:rsidRPr="00DC623C">
              <w:rPr>
                <w:rFonts w:ascii="TH SarabunPSK" w:hAnsi="TH SarabunPSK" w:cs="TH SarabunPSK" w:hint="cs"/>
                <w:sz w:val="28"/>
                <w:szCs w:val="28"/>
                <w:cs/>
              </w:rPr>
              <w:t>ทั้งนี้ หากมีรายการชำรุด</w:t>
            </w:r>
            <w:r w:rsidR="00F15249" w:rsidRPr="00DC623C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ียหาย</w:t>
            </w:r>
            <w:r w:rsidR="00160A80" w:rsidRPr="00DC623C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สภาพที่พักและอุปกรณ์เครื่องใช้</w:t>
            </w:r>
            <w:r w:rsidR="00390AD4" w:rsidRPr="00DC623C"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ที่พักบุคลากร ข้าพเจ้ามีความ</w:t>
            </w:r>
            <w:r w:rsidR="004246EC" w:rsidRPr="00DC623C">
              <w:rPr>
                <w:rFonts w:ascii="TH SarabunPSK" w:hAnsi="TH SarabunPSK" w:cs="TH SarabunPSK" w:hint="cs"/>
                <w:sz w:val="28"/>
                <w:szCs w:val="28"/>
                <w:cs/>
              </w:rPr>
              <w:t>ยินดี</w:t>
            </w:r>
            <w:r w:rsidR="00390AD4" w:rsidRPr="00DC623C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บผิดชอบ</w:t>
            </w:r>
          </w:p>
          <w:p w14:paraId="2C6EAE60" w14:textId="4796EE02" w:rsidR="00390AD4" w:rsidRDefault="00390AD4" w:rsidP="00590C7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7E4604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ใช่จ่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E4604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ค่าซ่อมแซม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7E4604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หรือเปลี่ยนอุปกรณ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26F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7E4604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ให้มหาวิทยาลัย</w:t>
            </w:r>
            <w:r w:rsidR="000D0357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กค่าใช่จ่ายจากบัญชีเงินเดือนและมอบหมาย</w:t>
            </w:r>
            <w:r w:rsidR="00B656FE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</w:t>
            </w:r>
            <w:r w:rsidR="000F42E1">
              <w:rPr>
                <w:rFonts w:ascii="TH SarabunPSK" w:hAnsi="TH SarabunPSK" w:cs="TH SarabunPSK" w:hint="cs"/>
                <w:sz w:val="28"/>
                <w:szCs w:val="28"/>
                <w:cs/>
              </w:rPr>
              <w:t>มหาวิทยาลัย</w:t>
            </w:r>
          </w:p>
          <w:p w14:paraId="0205D091" w14:textId="5DF71203" w:rsidR="005070EB" w:rsidRDefault="00390AD4" w:rsidP="00590C72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B656FE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ดำเนินการซ่อมแซม และหรือดำเนิน</w:t>
            </w:r>
            <w:r w:rsidR="00AC3106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ซ่อมแซมด้วยตนเองให้แล้วเสร็จภายใน</w:t>
            </w:r>
            <w:r w:rsidR="00AC3106" w:rsidRPr="00590C72">
              <w:rPr>
                <w:rFonts w:ascii="TH SarabunPSK" w:hAnsi="TH SarabunPSK" w:cs="TH SarabunPSK"/>
                <w:sz w:val="28"/>
                <w:szCs w:val="28"/>
              </w:rPr>
              <w:t xml:space="preserve"> 7 </w:t>
            </w:r>
            <w:r w:rsidR="00AC3106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 นับจาก</w:t>
            </w:r>
            <w:r w:rsidR="00590C72" w:rsidRPr="00590C72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ส่งคืนที่พัก</w:t>
            </w:r>
          </w:p>
          <w:p w14:paraId="7A1A3CF6" w14:textId="2249F027" w:rsidR="00930B52" w:rsidRDefault="00930B52" w:rsidP="00590C72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23F9B8C" w14:textId="77777777" w:rsidR="00AA127D" w:rsidRDefault="006F3353" w:rsidP="006F3353">
            <w:pPr>
              <w:pStyle w:val="ListParagraph"/>
              <w:rPr>
                <w:rFonts w:ascii="TH SarabunPSK" w:hAnsi="TH SarabunPSK" w:cs="TH SarabunPSK"/>
                <w:sz w:val="28"/>
                <w:szCs w:val="28"/>
              </w:rPr>
            </w:pPr>
            <w:r w:rsidRPr="008E79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                </w:t>
            </w:r>
          </w:p>
          <w:p w14:paraId="098ED233" w14:textId="24B2130B" w:rsidR="006F3353" w:rsidRPr="008E7967" w:rsidRDefault="00AA127D" w:rsidP="00427065">
            <w:pPr>
              <w:pStyle w:val="ListParagraph"/>
              <w:tabs>
                <w:tab w:val="left" w:pos="4842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</w:t>
            </w:r>
            <w:r w:rsidR="004270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</w:t>
            </w:r>
            <w:r w:rsidR="006F3353" w:rsidRPr="008E79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3738D4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...............................................</w:t>
            </w:r>
          </w:p>
          <w:p w14:paraId="6ACB1BF8" w14:textId="281125BB" w:rsidR="00CB072B" w:rsidRPr="008E7967" w:rsidRDefault="00CB072B" w:rsidP="00CB072B">
            <w:pPr>
              <w:pStyle w:val="ListParagrap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8E79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</w:t>
            </w:r>
            <w:r w:rsidR="004270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</w:t>
            </w:r>
            <w:r w:rsidRPr="008E7967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BF273C" w:rsidRPr="008E7967">
              <w:rPr>
                <w:rFonts w:ascii="TH SarabunPSK" w:hAnsi="TH SarabunPSK" w:cs="TH SarabunPSK"/>
                <w:sz w:val="28"/>
                <w:szCs w:val="28"/>
                <w:cs/>
              </w:rPr>
              <w:t>………</w:t>
            </w:r>
            <w:r w:rsidR="00427065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BF273C" w:rsidRPr="008E7967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…………</w:t>
            </w:r>
            <w:r w:rsidRPr="008E7967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  <w:p w14:paraId="42B2AC94" w14:textId="5F0D8F83" w:rsidR="00BF273C" w:rsidRPr="008E7967" w:rsidRDefault="00BF273C" w:rsidP="004A20E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8E796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                                            </w:t>
            </w:r>
            <w:r w:rsidR="0042706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</w:t>
            </w:r>
            <w:r w:rsidRPr="008E7967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1C7A12" w:rsidRPr="008E7967"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  <w:r w:rsidR="002A2F9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1C7A12" w:rsidRPr="008E7967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 w:rsidR="002A2F9A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1C7A12" w:rsidRPr="008E7967"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  <w:r w:rsidR="00835FE0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  <w:p w14:paraId="461298A2" w14:textId="77777777" w:rsidR="001C7A12" w:rsidRPr="008E7967" w:rsidRDefault="001C7A12" w:rsidP="004A20E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9FFF0AA" w14:textId="77777777" w:rsidR="00AA127D" w:rsidRDefault="00AA127D" w:rsidP="001C7A12">
            <w:pPr>
              <w:pStyle w:val="ListParagraph"/>
              <w:rPr>
                <w:rFonts w:ascii="TH SarabunPSK" w:hAnsi="TH SarabunPSK" w:cs="TH SarabunPSK"/>
                <w:b/>
                <w:bCs/>
                <w:sz w:val="28"/>
                <w:szCs w:val="28"/>
                <w:u w:val="single"/>
              </w:rPr>
            </w:pPr>
          </w:p>
          <w:p w14:paraId="3082E469" w14:textId="46D2ED27" w:rsidR="00AA127D" w:rsidRPr="00A60E88" w:rsidRDefault="00A60E88" w:rsidP="00A60E88">
            <w:pPr>
              <w:rPr>
                <w:rFonts w:ascii="TH SarabunPSK" w:hAnsi="TH SarabunPSK" w:cs="TH SarabunPSK"/>
              </w:rPr>
            </w:pPr>
            <w:r w:rsidRPr="00A60E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="001C7A12" w:rsidRPr="00A60E88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มายเหตุ</w:t>
            </w:r>
            <w:r w:rsidR="001C7A12" w:rsidRPr="00A60E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ข้าพเจ้า</w:t>
            </w:r>
            <w:r w:rsidR="000D1E58" w:rsidRPr="00A60E88">
              <w:rPr>
                <w:rFonts w:ascii="TH SarabunPSK" w:hAnsi="TH SarabunPSK" w:cs="TH SarabunPSK" w:hint="cs"/>
                <w:sz w:val="28"/>
                <w:szCs w:val="28"/>
                <w:cs/>
              </w:rPr>
              <w:t>จะนำ</w:t>
            </w:r>
            <w:r w:rsidR="001106C7" w:rsidRPr="00A60E88">
              <w:rPr>
                <w:rFonts w:ascii="TH SarabunPSK" w:hAnsi="TH SarabunPSK" w:cs="TH SarabunPSK" w:hint="cs"/>
                <w:sz w:val="28"/>
                <w:szCs w:val="28"/>
                <w:cs/>
              </w:rPr>
              <w:t>กุญแจส่งคืนส่วน</w:t>
            </w:r>
            <w:r w:rsidR="000D1E58" w:rsidRPr="00A60E88">
              <w:rPr>
                <w:rFonts w:ascii="TH SarabunPSK" w:hAnsi="TH SarabunPSK" w:cs="TH SarabunPSK" w:hint="cs"/>
                <w:sz w:val="28"/>
                <w:szCs w:val="28"/>
                <w:cs/>
              </w:rPr>
              <w:t>ทรัพยากรมนุษย์และองค์กร</w:t>
            </w:r>
            <w:r w:rsidR="001106C7" w:rsidRPr="00A60E88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ภ</w:t>
            </w:r>
            <w:r w:rsidR="00C03083" w:rsidRPr="00A60E88">
              <w:rPr>
                <w:rFonts w:ascii="TH SarabunPSK" w:hAnsi="TH SarabunPSK" w:cs="TH SarabunPSK" w:hint="cs"/>
                <w:sz w:val="28"/>
                <w:szCs w:val="28"/>
                <w:cs/>
              </w:rPr>
              <w:t>ายในวันที่</w:t>
            </w:r>
            <w:r w:rsidR="008E7967" w:rsidRPr="00A60E88">
              <w:rPr>
                <w:rFonts w:ascii="TH SarabunPSK" w:hAnsi="TH SarabunPSK" w:cs="TH SarabunPSK"/>
                <w:sz w:val="28"/>
                <w:szCs w:val="28"/>
                <w:cs/>
              </w:rPr>
              <w:t>……………………………</w:t>
            </w:r>
            <w:r w:rsidR="000D1E58" w:rsidRPr="00A60E88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8E7967" w:rsidRPr="00A60E88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</w:p>
          <w:p w14:paraId="36BD9A05" w14:textId="24B2852C" w:rsidR="00496380" w:rsidRPr="00AA127D" w:rsidRDefault="00496380" w:rsidP="00AA127D">
            <w:pPr>
              <w:pStyle w:val="ListParagraph"/>
              <w:rPr>
                <w:rFonts w:ascii="TH SarabunPSK" w:hAnsi="TH SarabunPSK" w:cs="TH SarabunPSK"/>
              </w:rPr>
            </w:pPr>
          </w:p>
        </w:tc>
      </w:tr>
      <w:tr w:rsidR="004A20E1" w14:paraId="703D8566" w14:textId="77777777" w:rsidTr="00903420">
        <w:trPr>
          <w:trHeight w:val="7428"/>
        </w:trPr>
        <w:tc>
          <w:tcPr>
            <w:tcW w:w="10456" w:type="dxa"/>
          </w:tcPr>
          <w:p w14:paraId="3D905B9B" w14:textId="77777777" w:rsidR="00AA127D" w:rsidRDefault="00AA127D" w:rsidP="005E2CF9">
            <w:pPr>
              <w:rPr>
                <w:rFonts w:ascii="TH SarabunPSK" w:hAnsi="TH SarabunPSK" w:cs="TH SarabunPSK"/>
                <w:sz w:val="28"/>
                <w:szCs w:val="36"/>
              </w:rPr>
            </w:pPr>
          </w:p>
          <w:p w14:paraId="225B6714" w14:textId="556C9747" w:rsidR="00AA127D" w:rsidRPr="00257927" w:rsidRDefault="005511CD" w:rsidP="005E2CF9">
            <w:pPr>
              <w:rPr>
                <w:rFonts w:ascii="TH SarabunPSK" w:hAnsi="TH SarabunPSK" w:cs="TH SarabunPSK"/>
                <w:b/>
                <w:bCs/>
                <w:sz w:val="22"/>
                <w:szCs w:val="28"/>
              </w:rPr>
            </w:pPr>
            <w:r w:rsidRPr="00257927">
              <w:rPr>
                <w:rFonts w:ascii="TH SarabunPSK" w:hAnsi="TH SarabunPSK" w:cs="TH SarabunPSK"/>
                <w:b/>
                <w:bCs/>
                <w:sz w:val="28"/>
                <w:szCs w:val="36"/>
              </w:rPr>
              <w:t>2</w:t>
            </w:r>
            <w:r w:rsidR="00E72FE0" w:rsidRPr="00257927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 xml:space="preserve">) </w:t>
            </w:r>
            <w:r w:rsidR="00E72FE0" w:rsidRPr="00257927">
              <w:rPr>
                <w:rFonts w:ascii="TH SarabunPSK" w:hAnsi="TH SarabunPSK" w:cs="TH SarabunPSK" w:hint="cs"/>
                <w:b/>
                <w:bCs/>
                <w:sz w:val="22"/>
                <w:szCs w:val="28"/>
                <w:cs/>
              </w:rPr>
              <w:t>เรียน หัวหน้าส่วน</w:t>
            </w:r>
            <w:r w:rsidR="000F42E1">
              <w:rPr>
                <w:rFonts w:ascii="TH SarabunPSK" w:hAnsi="TH SarabunPSK" w:cs="TH SarabunPSK" w:hint="cs"/>
                <w:b/>
                <w:bCs/>
                <w:sz w:val="22"/>
                <w:szCs w:val="28"/>
                <w:cs/>
              </w:rPr>
              <w:t>ทรัพยากรมนุษย์และองค์กร</w:t>
            </w:r>
          </w:p>
          <w:p w14:paraId="09050AF7" w14:textId="07206B93" w:rsidR="00937421" w:rsidRDefault="00937421" w:rsidP="005E2CF9">
            <w:p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           </w:t>
            </w:r>
            <w:r w:rsidR="003738D4">
              <w:rPr>
                <w:rFonts w:ascii="TH SarabunPSK" w:hAnsi="TH SarabunPSK" w:cs="TH SarabunPSK" w:hint="cs"/>
                <w:sz w:val="22"/>
                <w:szCs w:val="28"/>
                <w:cs/>
              </w:rPr>
              <w:t>งานที่พักบุคลากร</w:t>
            </w:r>
            <w:r w:rsidR="0044410B">
              <w:rPr>
                <w:rFonts w:ascii="TH SarabunPSK" w:hAnsi="TH SarabunPSK" w:cs="TH SarabunPSK" w:hint="cs"/>
                <w:sz w:val="22"/>
                <w:szCs w:val="28"/>
                <w:cs/>
              </w:rPr>
              <w:t xml:space="preserve"> </w:t>
            </w:r>
            <w:r w:rsidR="00336B1E">
              <w:rPr>
                <w:rFonts w:ascii="TH SarabunPSK" w:hAnsi="TH SarabunPSK" w:cs="TH SarabunPSK" w:hint="cs"/>
                <w:sz w:val="22"/>
                <w:szCs w:val="28"/>
                <w:cs/>
              </w:rPr>
              <w:t>ได้ด</w:t>
            </w:r>
            <w:r w:rsidR="00496380">
              <w:rPr>
                <w:rFonts w:ascii="TH SarabunPSK" w:hAnsi="TH SarabunPSK" w:cs="TH SarabunPSK" w:hint="cs"/>
                <w:sz w:val="22"/>
                <w:szCs w:val="28"/>
                <w:cs/>
              </w:rPr>
              <w:t>ำเนินการตรวจสอบสภาพที่พักและอุปกรณ์</w:t>
            </w:r>
            <w:r w:rsidR="0037507C">
              <w:rPr>
                <w:rFonts w:ascii="TH SarabunPSK" w:hAnsi="TH SarabunPSK" w:cs="TH SarabunPSK" w:hint="cs"/>
                <w:sz w:val="22"/>
                <w:szCs w:val="28"/>
                <w:cs/>
              </w:rPr>
              <w:t>เครื่องใช้ประจำที่พัก</w:t>
            </w:r>
            <w:r w:rsidR="00496380">
              <w:rPr>
                <w:rFonts w:ascii="TH SarabunPSK" w:hAnsi="TH SarabunPSK" w:cs="TH SarabunPSK" w:hint="cs"/>
                <w:sz w:val="22"/>
                <w:szCs w:val="28"/>
                <w:cs/>
              </w:rPr>
              <w:t>บุคลากร</w:t>
            </w:r>
            <w:r w:rsidR="007005FF">
              <w:rPr>
                <w:rFonts w:ascii="TH SarabunPSK" w:hAnsi="TH SarabunPSK" w:cs="TH SarabunPSK" w:hint="cs"/>
                <w:sz w:val="22"/>
                <w:szCs w:val="28"/>
                <w:cs/>
              </w:rPr>
              <w:t>แล้ว</w:t>
            </w:r>
          </w:p>
          <w:p w14:paraId="133AABC9" w14:textId="77777777" w:rsidR="007005FF" w:rsidRDefault="00AF0556" w:rsidP="00AF0556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สภาพ</w:t>
            </w:r>
            <w:r w:rsidR="00D10BF2">
              <w:rPr>
                <w:rFonts w:ascii="TH SarabunPSK" w:hAnsi="TH SarabunPSK" w:cs="TH SarabunPSK" w:hint="cs"/>
                <w:sz w:val="22"/>
                <w:szCs w:val="28"/>
                <w:cs/>
              </w:rPr>
              <w:t>ที่พักบุคลากร (ระบุ)</w:t>
            </w:r>
          </w:p>
          <w:p w14:paraId="6A4E290B" w14:textId="77777777" w:rsidR="00D10BF2" w:rsidRDefault="00FB5A27" w:rsidP="00D10BF2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ตามโครงสร้างเดิม</w:t>
            </w:r>
            <w:r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  <w:p w14:paraId="0BD1A36C" w14:textId="77777777" w:rsidR="00FB5A27" w:rsidRDefault="002F1D60" w:rsidP="00D10BF2">
            <w:pPr>
              <w:pStyle w:val="ListParagraph"/>
              <w:numPr>
                <w:ilvl w:val="0"/>
                <w:numId w:val="10"/>
              </w:num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ตามโครงสร้างที่</w:t>
            </w:r>
            <w:r w:rsidR="00A2160E">
              <w:rPr>
                <w:rFonts w:ascii="TH SarabunPSK" w:hAnsi="TH SarabunPSK" w:cs="TH SarabunPSK" w:hint="cs"/>
                <w:sz w:val="22"/>
                <w:szCs w:val="28"/>
                <w:cs/>
              </w:rPr>
              <w:t>ต่อเติมใหม่</w:t>
            </w:r>
            <w:r w:rsidR="00A2160E">
              <w:rPr>
                <w:rFonts w:ascii="TH SarabunPSK" w:hAnsi="TH SarabunPSK" w:cs="TH SarabunPSK"/>
                <w:sz w:val="22"/>
                <w:szCs w:val="22"/>
                <w:cs/>
              </w:rPr>
              <w:t>…………………………………………………………………………………………………………………………………………………………………</w:t>
            </w:r>
          </w:p>
          <w:p w14:paraId="0478E081" w14:textId="77777777" w:rsidR="00496380" w:rsidRPr="003738D4" w:rsidRDefault="00496380" w:rsidP="00496380">
            <w:pPr>
              <w:pStyle w:val="ListParagraph"/>
              <w:ind w:left="1805"/>
              <w:rPr>
                <w:rFonts w:ascii="TH SarabunPSK" w:hAnsi="TH SarabunPSK" w:cs="TH SarabunPSK"/>
                <w:sz w:val="8"/>
                <w:szCs w:val="8"/>
              </w:rPr>
            </w:pPr>
          </w:p>
          <w:p w14:paraId="0A2D4B9C" w14:textId="04BDFD45" w:rsidR="00B41477" w:rsidRDefault="00DA1DA3" w:rsidP="00AA127D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22"/>
                <w:szCs w:val="28"/>
              </w:rPr>
            </w:pPr>
            <w:r>
              <w:rPr>
                <w:rFonts w:ascii="TH SarabunPSK" w:hAnsi="TH SarabunPSK" w:cs="TH SarabunPSK" w:hint="cs"/>
                <w:sz w:val="22"/>
                <w:szCs w:val="28"/>
                <w:cs/>
              </w:rPr>
              <w:t>จำนวนอุปกรณ์</w:t>
            </w:r>
            <w:r w:rsidR="00596A90">
              <w:rPr>
                <w:rFonts w:ascii="TH SarabunPSK" w:hAnsi="TH SarabunPSK" w:cs="TH SarabunPSK" w:hint="cs"/>
                <w:sz w:val="22"/>
                <w:szCs w:val="28"/>
                <w:cs/>
              </w:rPr>
              <w:t>เครื่องใช้ ประจำที่พักบุคล</w:t>
            </w:r>
            <w:r w:rsidR="00356DFA">
              <w:rPr>
                <w:rFonts w:ascii="TH SarabunPSK" w:hAnsi="TH SarabunPSK" w:cs="TH SarabunPSK" w:hint="cs"/>
                <w:sz w:val="22"/>
                <w:szCs w:val="28"/>
                <w:cs/>
              </w:rPr>
              <w:t>ากร</w:t>
            </w:r>
          </w:p>
          <w:p w14:paraId="2C496019" w14:textId="77777777" w:rsidR="00496380" w:rsidRPr="00AA127D" w:rsidRDefault="00496380" w:rsidP="00496380">
            <w:pPr>
              <w:pStyle w:val="ListParagraph"/>
              <w:ind w:left="1445"/>
              <w:rPr>
                <w:rFonts w:ascii="TH SarabunPSK" w:hAnsi="TH SarabunPSK" w:cs="TH SarabunPSK"/>
                <w:sz w:val="22"/>
                <w:szCs w:val="28"/>
              </w:rPr>
            </w:pPr>
          </w:p>
          <w:tbl>
            <w:tblPr>
              <w:tblStyle w:val="TableGrid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723"/>
              <w:gridCol w:w="1276"/>
              <w:gridCol w:w="1276"/>
              <w:gridCol w:w="2516"/>
              <w:gridCol w:w="2415"/>
            </w:tblGrid>
            <w:tr w:rsidR="00B01EC0" w:rsidRPr="00271B38" w14:paraId="7B639885" w14:textId="77777777" w:rsidTr="00427065">
              <w:trPr>
                <w:jc w:val="center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346FF2F3" w14:textId="6C05ED83" w:rsidR="00B01EC0" w:rsidRPr="00496380" w:rsidRDefault="00496380" w:rsidP="00356DF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การครุ</w:t>
                  </w:r>
                  <w:r w:rsidR="00AA127D"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ัณฑ์/อุปกรณ์ในที่พัก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45C81BE9" w14:textId="7E53C79C" w:rsidR="00B01EC0" w:rsidRPr="00496380" w:rsidRDefault="00271B38" w:rsidP="00271B38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ภาพดี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28E38600" w14:textId="45D4D627" w:rsidR="00B01EC0" w:rsidRPr="00496380" w:rsidRDefault="00271B38" w:rsidP="000108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ต้องซ่อม</w:t>
                  </w:r>
                </w:p>
              </w:tc>
              <w:tc>
                <w:tcPr>
                  <w:tcW w:w="2516" w:type="dxa"/>
                  <w:shd w:val="clear" w:color="auto" w:fill="D9D9D9" w:themeFill="background1" w:themeFillShade="D9"/>
                </w:tcPr>
                <w:p w14:paraId="3B9864FF" w14:textId="3A0E7FE7" w:rsidR="00B01EC0" w:rsidRPr="00496380" w:rsidRDefault="00271B38" w:rsidP="000108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การซ่อม</w:t>
                  </w:r>
                </w:p>
              </w:tc>
              <w:tc>
                <w:tcPr>
                  <w:tcW w:w="2415" w:type="dxa"/>
                  <w:shd w:val="clear" w:color="auto" w:fill="D9D9D9" w:themeFill="background1" w:themeFillShade="D9"/>
                </w:tcPr>
                <w:p w14:paraId="606770EA" w14:textId="43D27AAA" w:rsidR="00B01EC0" w:rsidRPr="00496380" w:rsidRDefault="00271B38" w:rsidP="0001089D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ดำเนินการ</w:t>
                  </w:r>
                </w:p>
              </w:tc>
            </w:tr>
            <w:tr w:rsidR="00B01EC0" w:rsidRPr="00271B38" w14:paraId="243AE9E4" w14:textId="77777777" w:rsidTr="0001089D">
              <w:trPr>
                <w:jc w:val="center"/>
              </w:trPr>
              <w:tc>
                <w:tcPr>
                  <w:tcW w:w="2723" w:type="dxa"/>
                </w:tcPr>
                <w:p w14:paraId="36DF2C84" w14:textId="60F20B8B" w:rsidR="00B01EC0" w:rsidRPr="00271B38" w:rsidRDefault="00271B38" w:rsidP="00271B38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271B38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Pr="00271B3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Pr="00271B3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ต๊ะทำงาน</w:t>
                  </w:r>
                </w:p>
              </w:tc>
              <w:tc>
                <w:tcPr>
                  <w:tcW w:w="1276" w:type="dxa"/>
                </w:tcPr>
                <w:p w14:paraId="2ABB83B8" w14:textId="3B40CF23" w:rsidR="00B01EC0" w:rsidRPr="00271B38" w:rsidRDefault="00B958E9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0573B72" wp14:editId="246F4C08">
                            <wp:simplePos x="0" y="0"/>
                            <wp:positionH relativeFrom="column">
                              <wp:posOffset>253932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1" name="สี่เหลี่ยมผืนผ้า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75E7B366" id="สี่เหลี่ยมผืนผ้า 1" o:spid="_x0000_s1026" style="position:absolute;margin-left:20pt;margin-top:2.7pt;width:13.8pt;height:1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1bjwIAADA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76B8F36C" w14:textId="3A39B55A" w:rsidR="00B01EC0" w:rsidRPr="00271B38" w:rsidRDefault="006713DA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2EF2240" wp14:editId="477ABEBA">
                            <wp:simplePos x="0" y="0"/>
                            <wp:positionH relativeFrom="column">
                              <wp:posOffset>258904</wp:posOffset>
                            </wp:positionH>
                            <wp:positionV relativeFrom="paragraph">
                              <wp:posOffset>3292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13" name="สี่เหลี่ยมผืนผ้า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5D007D34" id="สี่เหลี่ยมผืนผ้า 13" o:spid="_x0000_s1026" style="position:absolute;margin-left:20.4pt;margin-top:2.6pt;width:13.8pt;height:1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46fkgIAADI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305F5E50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55B1E214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01EC0" w:rsidRPr="00271B38" w14:paraId="079A5F52" w14:textId="77777777" w:rsidTr="0001089D">
              <w:trPr>
                <w:jc w:val="center"/>
              </w:trPr>
              <w:tc>
                <w:tcPr>
                  <w:tcW w:w="2723" w:type="dxa"/>
                </w:tcPr>
                <w:p w14:paraId="032B9464" w14:textId="31CABDC3" w:rsidR="00B01EC0" w:rsidRPr="00271B38" w:rsidRDefault="00BD3A58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้าอี้มีพนักพิง</w:t>
                  </w:r>
                </w:p>
              </w:tc>
              <w:tc>
                <w:tcPr>
                  <w:tcW w:w="1276" w:type="dxa"/>
                </w:tcPr>
                <w:p w14:paraId="39E87B86" w14:textId="24B72414" w:rsidR="00B01EC0" w:rsidRPr="00271B38" w:rsidRDefault="00B958E9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14F2F7A" wp14:editId="2A772F63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40046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2" name="สี่เหลี่ยมผืนผ้า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6F35C1C6" id="สี่เหลี่ยมผืนผ้า 2" o:spid="_x0000_s1026" style="position:absolute;margin-left:19.9pt;margin-top:3.15pt;width:13.8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OWjwIAADA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26D78A31" w14:textId="4AF3B37F" w:rsidR="00B01EC0" w:rsidRPr="00271B38" w:rsidRDefault="006713DA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0239E562" wp14:editId="35EA0725">
                            <wp:simplePos x="0" y="0"/>
                            <wp:positionH relativeFrom="column">
                              <wp:posOffset>258905</wp:posOffset>
                            </wp:positionH>
                            <wp:positionV relativeFrom="paragraph">
                              <wp:posOffset>40046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14" name="สี่เหลี่ยมผืนผ้า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5599C567" id="สี่เหลี่ยมผืนผ้า 14" o:spid="_x0000_s1026" style="position:absolute;margin-left:20.4pt;margin-top:3.15pt;width:13.8pt;height:1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zQwkAIAADI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35DD415C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04212BCF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01EC0" w:rsidRPr="00271B38" w14:paraId="20D48BAE" w14:textId="77777777" w:rsidTr="0001089D">
              <w:trPr>
                <w:jc w:val="center"/>
              </w:trPr>
              <w:tc>
                <w:tcPr>
                  <w:tcW w:w="2723" w:type="dxa"/>
                </w:tcPr>
                <w:p w14:paraId="48478C54" w14:textId="7FFD60F2" w:rsidR="00B01EC0" w:rsidRPr="00271B38" w:rsidRDefault="00203A36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0F42E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คาน์เตอร์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</w:t>
                  </w:r>
                  <w:r w:rsidR="000F42E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นกประสงค์</w:t>
                  </w:r>
                </w:p>
              </w:tc>
              <w:tc>
                <w:tcPr>
                  <w:tcW w:w="1276" w:type="dxa"/>
                </w:tcPr>
                <w:p w14:paraId="7BDF4D8D" w14:textId="3E73BB24" w:rsidR="00B01EC0" w:rsidRPr="00271B38" w:rsidRDefault="00B958E9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064516A" wp14:editId="0CDE09E3">
                            <wp:simplePos x="0" y="0"/>
                            <wp:positionH relativeFrom="column">
                              <wp:posOffset>252162</wp:posOffset>
                            </wp:positionH>
                            <wp:positionV relativeFrom="paragraph">
                              <wp:posOffset>4060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3" name="สี่เหลี่ยมผืนผ้า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59D1E694" id="สี่เหลี่ยมผืนผ้า 3" o:spid="_x0000_s1026" style="position:absolute;margin-left:19.85pt;margin-top:3.2pt;width:13.8pt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40AF0EA9" w14:textId="6E20FA05" w:rsidR="00B01EC0" w:rsidRPr="00271B38" w:rsidRDefault="006713DA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2247B05" wp14:editId="5F3D6B9A">
                            <wp:simplePos x="0" y="0"/>
                            <wp:positionH relativeFrom="column">
                              <wp:posOffset>258905</wp:posOffset>
                            </wp:positionH>
                            <wp:positionV relativeFrom="paragraph">
                              <wp:posOffset>4068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15" name="สี่เหลี่ยมผืนผ้า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38D299B0" id="สี่เหลี่ยมผืนผ้า 15" o:spid="_x0000_s1026" style="position:absolute;margin-left:20.4pt;margin-top:3.2pt;width:13.8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qDkAIAADI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16D24DBA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1CFC945E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01EC0" w:rsidRPr="00271B38" w14:paraId="27AE38BA" w14:textId="77777777" w:rsidTr="0001089D">
              <w:trPr>
                <w:jc w:val="center"/>
              </w:trPr>
              <w:tc>
                <w:tcPr>
                  <w:tcW w:w="2723" w:type="dxa"/>
                </w:tcPr>
                <w:p w14:paraId="14FF482A" w14:textId="0332CABE" w:rsidR="000C78B3" w:rsidRPr="00271B38" w:rsidRDefault="00203A36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0C78B3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คาน์เตอร์เก็บของ</w:t>
                  </w:r>
                </w:p>
              </w:tc>
              <w:tc>
                <w:tcPr>
                  <w:tcW w:w="1276" w:type="dxa"/>
                </w:tcPr>
                <w:p w14:paraId="20801E58" w14:textId="1E985B00" w:rsidR="00B01EC0" w:rsidRPr="00271B38" w:rsidRDefault="00E13A85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5E7E0AC" wp14:editId="34A99FBB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41951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5" name="สี่เหลี่ยมผืนผ้า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2975F40C" id="สี่เหลี่ยมผืนผ้า 5" o:spid="_x0000_s1026" style="position:absolute;margin-left:19.9pt;margin-top:3.3pt;width:13.8pt;height:1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QljwIAADA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6E18DA73" w14:textId="40CFD6AD" w:rsidR="00B01EC0" w:rsidRPr="00271B38" w:rsidRDefault="006713DA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006B7063" wp14:editId="6521AC03">
                            <wp:simplePos x="0" y="0"/>
                            <wp:positionH relativeFrom="column">
                              <wp:posOffset>258905</wp:posOffset>
                            </wp:positionH>
                            <wp:positionV relativeFrom="paragraph">
                              <wp:posOffset>4195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17" name="สี่เหลี่ยมผืนผ้า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75C8024F" id="สี่เหลี่ยมผืนผ้า 17" o:spid="_x0000_s1026" style="position:absolute;margin-left:20.4pt;margin-top:3.3pt;width:13.8pt;height:1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2Y+kQIAADI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4A816EBB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6281C6A3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01EC0" w:rsidRPr="00271B38" w14:paraId="5E305E2E" w14:textId="77777777" w:rsidTr="0001089D">
              <w:trPr>
                <w:jc w:val="center"/>
              </w:trPr>
              <w:tc>
                <w:tcPr>
                  <w:tcW w:w="2723" w:type="dxa"/>
                </w:tcPr>
                <w:p w14:paraId="61C3056B" w14:textId="3D36795E" w:rsidR="00B01EC0" w:rsidRPr="00271B38" w:rsidRDefault="000C78B3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ั้นวางของ</w:t>
                  </w:r>
                </w:p>
              </w:tc>
              <w:tc>
                <w:tcPr>
                  <w:tcW w:w="1276" w:type="dxa"/>
                </w:tcPr>
                <w:p w14:paraId="11B3CF83" w14:textId="6A6192F6" w:rsidR="00B01EC0" w:rsidRPr="00271B38" w:rsidRDefault="00E13A85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C4FD2E4" wp14:editId="71B9A0E4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42086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6" name="สี่เหลี่ยมผืนผ้า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4E2F1A39" id="สี่เหลี่ยมผืนผ้า 6" o:spid="_x0000_s1026" style="position:absolute;margin-left:19.9pt;margin-top:3.3pt;width:13.8pt;height:1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3A2C8ECF" w14:textId="57D0D571" w:rsidR="00B01EC0" w:rsidRPr="00271B38" w:rsidRDefault="006713DA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01992E8A" wp14:editId="229C4E6D">
                            <wp:simplePos x="0" y="0"/>
                            <wp:positionH relativeFrom="column">
                              <wp:posOffset>258905</wp:posOffset>
                            </wp:positionH>
                            <wp:positionV relativeFrom="paragraph">
                              <wp:posOffset>4208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18" name="สี่เหลี่ยมผืนผ้า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57696542" id="สี่เหลี่ยมผืนผ้า 18" o:spid="_x0000_s1026" style="position:absolute;margin-left:20.4pt;margin-top:3.3pt;width:13.8pt;height: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wJkAIAADI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5A6F7A35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01B02963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B01EC0" w:rsidRPr="00271B38" w14:paraId="62828439" w14:textId="77777777" w:rsidTr="0001089D">
              <w:trPr>
                <w:jc w:val="center"/>
              </w:trPr>
              <w:tc>
                <w:tcPr>
                  <w:tcW w:w="2723" w:type="dxa"/>
                </w:tcPr>
                <w:p w14:paraId="0099F2CB" w14:textId="6981C329" w:rsidR="00B01EC0" w:rsidRPr="00271B38" w:rsidRDefault="000C78B3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ตู้เสื้อผ้าพร้อมโต๊ะเครื่องแป้ง</w:t>
                  </w:r>
                </w:p>
              </w:tc>
              <w:tc>
                <w:tcPr>
                  <w:tcW w:w="1276" w:type="dxa"/>
                </w:tcPr>
                <w:p w14:paraId="2D040554" w14:textId="3C8CF38D" w:rsidR="00B01EC0" w:rsidRPr="00271B38" w:rsidRDefault="00E13A85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6683E78" wp14:editId="42F2E67B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36236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11" name="สี่เหลี่ยมผืนผ้า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06B00FF5" id="สี่เหลี่ยมผืนผ้า 11" o:spid="_x0000_s1026" style="position:absolute;margin-left:19.9pt;margin-top:2.85pt;width:13.8pt;height:1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IikQIAADI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0E4D281C" w14:textId="617981D7" w:rsidR="00B01EC0" w:rsidRPr="00271B38" w:rsidRDefault="006713DA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D76F192" wp14:editId="2C39FF18">
                            <wp:simplePos x="0" y="0"/>
                            <wp:positionH relativeFrom="column">
                              <wp:posOffset>258905</wp:posOffset>
                            </wp:positionH>
                            <wp:positionV relativeFrom="paragraph">
                              <wp:posOffset>3623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19" name="สี่เหลี่ยมผืนผ้า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2F9F6D81" id="สี่เหลี่ยมผืนผ้า 19" o:spid="_x0000_s1026" style="position:absolute;margin-left:20.4pt;margin-top:2.85pt;width:13.8pt;height:12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410868D1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7AA9E351" w14:textId="77777777" w:rsidR="00B01EC0" w:rsidRPr="00271B38" w:rsidRDefault="00B01EC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03420" w:rsidRPr="00271B38" w14:paraId="084B3116" w14:textId="77777777" w:rsidTr="0001089D">
              <w:trPr>
                <w:jc w:val="center"/>
              </w:trPr>
              <w:tc>
                <w:tcPr>
                  <w:tcW w:w="2723" w:type="dxa"/>
                </w:tcPr>
                <w:p w14:paraId="4A34FBFA" w14:textId="4EB2ACA3" w:rsidR="00903420" w:rsidRDefault="0090342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้าอี้โต๊ะเครื่องแป้ง</w:t>
                  </w:r>
                </w:p>
              </w:tc>
              <w:tc>
                <w:tcPr>
                  <w:tcW w:w="1276" w:type="dxa"/>
                </w:tcPr>
                <w:p w14:paraId="6DB37192" w14:textId="48EC25FC" w:rsidR="00903420" w:rsidRDefault="00903420" w:rsidP="00356DFA">
                  <w:pP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770B2D7" wp14:editId="5EB78B70">
                            <wp:simplePos x="0" y="0"/>
                            <wp:positionH relativeFrom="column">
                              <wp:posOffset>25209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12" name="สี่เหลี่ยมผืนผ้า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0C75DA46" id="สี่เหลี่ยมผืนผ้า 12" o:spid="_x0000_s1026" style="position:absolute;margin-left:19.85pt;margin-top:2.55pt;width:13.8pt;height:1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pAskAIAADI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1818E062" w14:textId="786AB651" w:rsidR="00903420" w:rsidRDefault="00903420" w:rsidP="00356DFA">
                  <w:pP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778247B6" wp14:editId="1D2BF7E6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25" name="สี่เหลี่ยมผืนผ้า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48A55CF" id="สี่เหลี่ยมผืนผ้า 25" o:spid="_x0000_s1026" style="position:absolute;margin-left:20.35pt;margin-top:2.55pt;width:13.8pt;height:12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mOkQIAADI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0D64CA46" w14:textId="77777777" w:rsidR="00903420" w:rsidRPr="00271B38" w:rsidRDefault="0090342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6EB09B85" w14:textId="77777777" w:rsidR="00903420" w:rsidRPr="00271B38" w:rsidRDefault="00903420" w:rsidP="00356DF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03420" w:rsidRPr="00271B38" w14:paraId="0832DA82" w14:textId="77777777" w:rsidTr="0001089D">
              <w:trPr>
                <w:jc w:val="center"/>
              </w:trPr>
              <w:tc>
                <w:tcPr>
                  <w:tcW w:w="2723" w:type="dxa"/>
                </w:tcPr>
                <w:p w14:paraId="47A6BE88" w14:textId="6142F009" w:rsidR="00903420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8</w:t>
                  </w:r>
                  <w:r w:rsidRPr="00271B3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ผ้าม่าน</w:t>
                  </w:r>
                </w:p>
              </w:tc>
              <w:tc>
                <w:tcPr>
                  <w:tcW w:w="1276" w:type="dxa"/>
                </w:tcPr>
                <w:p w14:paraId="62E84152" w14:textId="5FFF6701" w:rsidR="00903420" w:rsidRDefault="00903420" w:rsidP="00903420">
                  <w:pP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641F741E" wp14:editId="25B68C2D">
                            <wp:simplePos x="0" y="0"/>
                            <wp:positionH relativeFrom="column">
                              <wp:posOffset>253932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46" name="สี่เหลี่ยมผืนผ้า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B21E99E" id="สี่เหลี่ยมผืนผ้า 26" o:spid="_x0000_s1026" style="position:absolute;margin-left:20pt;margin-top:2.7pt;width:13.8pt;height:1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031EBF6F" w14:textId="672C55B0" w:rsidR="00903420" w:rsidRDefault="00903420" w:rsidP="00903420">
                  <w:pP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2AE03BBF" wp14:editId="7760DD0F">
                            <wp:simplePos x="0" y="0"/>
                            <wp:positionH relativeFrom="column">
                              <wp:posOffset>258904</wp:posOffset>
                            </wp:positionH>
                            <wp:positionV relativeFrom="paragraph">
                              <wp:posOffset>3292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48" name="สี่เหลี่ยมผืนผ้า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CAAFCFF" id="สี่เหลี่ยมผืนผ้า 27" o:spid="_x0000_s1026" style="position:absolute;margin-left:20.4pt;margin-top:2.6pt;width:13.8pt;height:12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CNkQIAADI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4DA2B43B" w14:textId="77777777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75E90A08" w14:textId="77777777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03420" w:rsidRPr="00271B38" w14:paraId="26E0492A" w14:textId="77777777" w:rsidTr="0001089D">
              <w:trPr>
                <w:jc w:val="center"/>
              </w:trPr>
              <w:tc>
                <w:tcPr>
                  <w:tcW w:w="2723" w:type="dxa"/>
                </w:tcPr>
                <w:p w14:paraId="0BD3BD9B" w14:textId="35BEF289" w:rsidR="00903420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9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ุดรับแขก</w:t>
                  </w:r>
                </w:p>
              </w:tc>
              <w:tc>
                <w:tcPr>
                  <w:tcW w:w="1276" w:type="dxa"/>
                </w:tcPr>
                <w:p w14:paraId="551DA10C" w14:textId="796B48AF" w:rsidR="00903420" w:rsidRDefault="00903420" w:rsidP="00903420">
                  <w:pP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23D05664" wp14:editId="0A8EF4B3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40046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49" name="สี่เหลี่ยมผืนผ้า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881BBE5" id="สี่เหลี่ยมผืนผ้า 28" o:spid="_x0000_s1026" style="position:absolute;margin-left:19.9pt;margin-top:3.15pt;width:13.8pt;height:12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6CB83CF9" w14:textId="294E3D9D" w:rsidR="00903420" w:rsidRDefault="00903420" w:rsidP="00903420">
                  <w:pP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399E678F" wp14:editId="0CF7A348">
                            <wp:simplePos x="0" y="0"/>
                            <wp:positionH relativeFrom="column">
                              <wp:posOffset>258905</wp:posOffset>
                            </wp:positionH>
                            <wp:positionV relativeFrom="paragraph">
                              <wp:posOffset>40046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50" name="สี่เหลี่ยมผืนผ้า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13ABE97" id="สี่เหลี่ยมผืนผ้า 29" o:spid="_x0000_s1026" style="position:absolute;margin-left:20.4pt;margin-top:3.15pt;width:13.8pt;height:12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730800B5" w14:textId="77777777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15102175" w14:textId="77777777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03420" w:rsidRPr="00271B38" w14:paraId="448E0BE0" w14:textId="77777777" w:rsidTr="00903420">
              <w:trPr>
                <w:trHeight w:val="369"/>
                <w:jc w:val="center"/>
              </w:trPr>
              <w:tc>
                <w:tcPr>
                  <w:tcW w:w="2723" w:type="dxa"/>
                </w:tcPr>
                <w:p w14:paraId="04C3BFA6" w14:textId="10798570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โต๊ะรับประทานอาหาร</w:t>
                  </w:r>
                </w:p>
              </w:tc>
              <w:tc>
                <w:tcPr>
                  <w:tcW w:w="1276" w:type="dxa"/>
                </w:tcPr>
                <w:p w14:paraId="649C0491" w14:textId="2100C0A7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34EB8B87" wp14:editId="4B54911C">
                            <wp:simplePos x="0" y="0"/>
                            <wp:positionH relativeFrom="column">
                              <wp:posOffset>252162</wp:posOffset>
                            </wp:positionH>
                            <wp:positionV relativeFrom="paragraph">
                              <wp:posOffset>4060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51" name="สี่เหลี่ยมผืนผ้า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61D7A05" id="สี่เหลี่ยมผืนผ้า 30" o:spid="_x0000_s1026" style="position:absolute;margin-left:19.85pt;margin-top:3.2pt;width:13.8pt;height:12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50681088" w14:textId="064FBB90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3BDB355D" wp14:editId="639B1783">
                            <wp:simplePos x="0" y="0"/>
                            <wp:positionH relativeFrom="column">
                              <wp:posOffset>258905</wp:posOffset>
                            </wp:positionH>
                            <wp:positionV relativeFrom="paragraph">
                              <wp:posOffset>4068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52" name="สี่เหลี่ยมผืนผ้า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AF7F236" id="สี่เหลี่ยมผืนผ้า 31" o:spid="_x0000_s1026" style="position:absolute;margin-left:20.4pt;margin-top:3.2pt;width:13.8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434F13CA" w14:textId="77777777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4BB6F2D1" w14:textId="77777777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03420" w:rsidRPr="00271B38" w14:paraId="2C89A233" w14:textId="77777777" w:rsidTr="00903420">
              <w:trPr>
                <w:trHeight w:val="369"/>
                <w:jc w:val="center"/>
              </w:trPr>
              <w:tc>
                <w:tcPr>
                  <w:tcW w:w="2723" w:type="dxa"/>
                </w:tcPr>
                <w:p w14:paraId="7D5453DE" w14:textId="4FBC2C42" w:rsidR="00903420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1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ก้าอี้รับประทานอาหาร</w:t>
                  </w:r>
                </w:p>
              </w:tc>
              <w:tc>
                <w:tcPr>
                  <w:tcW w:w="1276" w:type="dxa"/>
                </w:tcPr>
                <w:p w14:paraId="27225E84" w14:textId="00FAB553" w:rsidR="00903420" w:rsidRDefault="00903420" w:rsidP="00903420">
                  <w:pP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2D0AE05C" wp14:editId="154DED89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41951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55" name="สี่เหลี่ยมผืนผ้า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BFB902" id="สี่เหลี่ยมผืนผ้า 32" o:spid="_x0000_s1026" style="position:absolute;margin-left:19.9pt;margin-top:3.3pt;width:13.8pt;height:12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6C90B2F6" w14:textId="699E6404" w:rsidR="00903420" w:rsidRDefault="00903420" w:rsidP="00903420">
                  <w:pP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C6FDB55" wp14:editId="6A3E475C">
                            <wp:simplePos x="0" y="0"/>
                            <wp:positionH relativeFrom="column">
                              <wp:posOffset>258905</wp:posOffset>
                            </wp:positionH>
                            <wp:positionV relativeFrom="paragraph">
                              <wp:posOffset>4195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56" name="สี่เหลี่ยมผืนผ้า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1CE4B16" id="สี่เหลี่ยมผืนผ้า 33" o:spid="_x0000_s1026" style="position:absolute;margin-left:20.4pt;margin-top:3.3pt;width:13.8pt;height:12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062E6C60" w14:textId="77777777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3E004CA8" w14:textId="77777777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03420" w:rsidRPr="00271B38" w14:paraId="57B95EA2" w14:textId="77777777" w:rsidTr="00903420">
              <w:trPr>
                <w:trHeight w:val="369"/>
                <w:jc w:val="center"/>
              </w:trPr>
              <w:tc>
                <w:tcPr>
                  <w:tcW w:w="2723" w:type="dxa"/>
                </w:tcPr>
                <w:p w14:paraId="372037D9" w14:textId="72447B72" w:rsidR="00903420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2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ุดครัวพร้อมอ่างล้างจาน</w:t>
                  </w:r>
                </w:p>
              </w:tc>
              <w:tc>
                <w:tcPr>
                  <w:tcW w:w="1276" w:type="dxa"/>
                </w:tcPr>
                <w:p w14:paraId="6A0B57F2" w14:textId="4840BB40" w:rsidR="00903420" w:rsidRDefault="00903420" w:rsidP="00903420">
                  <w:pP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765C6362" wp14:editId="515D9E56">
                            <wp:simplePos x="0" y="0"/>
                            <wp:positionH relativeFrom="column">
                              <wp:posOffset>254000</wp:posOffset>
                            </wp:positionH>
                            <wp:positionV relativeFrom="paragraph">
                              <wp:posOffset>48602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57" name="สี่เหลี่ยมผืนผ้า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8B4DDE5" id="สี่เหลี่ยมผืนผ้า 53" o:spid="_x0000_s1026" style="position:absolute;margin-left:20pt;margin-top:3.85pt;width:13.8pt;height:12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XdkwIAADI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5039D021" w14:textId="0F902D46" w:rsidR="00903420" w:rsidRDefault="00903420" w:rsidP="00903420">
                  <w:pPr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29259CB7" wp14:editId="22F9DA7F">
                            <wp:simplePos x="0" y="0"/>
                            <wp:positionH relativeFrom="column">
                              <wp:posOffset>256833</wp:posOffset>
                            </wp:positionH>
                            <wp:positionV relativeFrom="paragraph">
                              <wp:posOffset>48602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58" name="สี่เหลี่ยมผืนผ้า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0B49C8F" id="สี่เหลี่ยมผืนผ้า 54" o:spid="_x0000_s1026" style="position:absolute;margin-left:20.2pt;margin-top:3.85pt;width:13.8pt;height:12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5mkQIAADI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54F26D6F" w14:textId="77777777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735D274B" w14:textId="77777777" w:rsidR="00903420" w:rsidRPr="00271B38" w:rsidRDefault="00903420" w:rsidP="00903420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CD7DCC7" w14:textId="5FEC600A" w:rsidR="00356DFA" w:rsidRPr="00356DFA" w:rsidRDefault="00356DFA" w:rsidP="00356DFA">
            <w:pPr>
              <w:ind w:left="1085"/>
              <w:rPr>
                <w:rFonts w:ascii="TH SarabunPSK" w:hAnsi="TH SarabunPSK" w:cs="TH SarabunPSK"/>
                <w:sz w:val="22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25"/>
        <w:tblW w:w="10516" w:type="dxa"/>
        <w:tblLook w:val="04A0" w:firstRow="1" w:lastRow="0" w:firstColumn="1" w:lastColumn="0" w:noHBand="0" w:noVBand="1"/>
      </w:tblPr>
      <w:tblGrid>
        <w:gridCol w:w="10516"/>
      </w:tblGrid>
      <w:tr w:rsidR="00CC7148" w14:paraId="37B5F766" w14:textId="77777777" w:rsidTr="00CC7148">
        <w:trPr>
          <w:trHeight w:val="6312"/>
        </w:trPr>
        <w:tc>
          <w:tcPr>
            <w:tcW w:w="10516" w:type="dxa"/>
          </w:tcPr>
          <w:p w14:paraId="5D931B9C" w14:textId="3DFF5565" w:rsidR="00DC623C" w:rsidRDefault="00DC623C"/>
          <w:tbl>
            <w:tblPr>
              <w:tblStyle w:val="TableGrid"/>
              <w:tblW w:w="10206" w:type="dxa"/>
              <w:jc w:val="center"/>
              <w:tblLook w:val="04A0" w:firstRow="1" w:lastRow="0" w:firstColumn="1" w:lastColumn="0" w:noHBand="0" w:noVBand="1"/>
            </w:tblPr>
            <w:tblGrid>
              <w:gridCol w:w="2723"/>
              <w:gridCol w:w="1276"/>
              <w:gridCol w:w="1276"/>
              <w:gridCol w:w="2516"/>
              <w:gridCol w:w="2415"/>
            </w:tblGrid>
            <w:tr w:rsidR="00CC7148" w:rsidRPr="00271B38" w14:paraId="526BB707" w14:textId="77777777" w:rsidTr="00427065">
              <w:trPr>
                <w:jc w:val="center"/>
              </w:trPr>
              <w:tc>
                <w:tcPr>
                  <w:tcW w:w="2723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D9D9D9" w:themeFill="background1" w:themeFillShade="D9"/>
                </w:tcPr>
                <w:p w14:paraId="120410CE" w14:textId="6E08B814" w:rsidR="00CC7148" w:rsidRPr="00496380" w:rsidRDefault="00496380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การครุ</w:t>
                  </w:r>
                  <w:r w:rsidR="00AA127D"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ภัณฑ์/อุปกรณ์ในที่พัก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41057977" w14:textId="77777777" w:rsidR="00CC7148" w:rsidRPr="00496380" w:rsidRDefault="00CC7148" w:rsidP="006E0DED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ภาพดี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0A11A0C7" w14:textId="77777777" w:rsidR="00CC7148" w:rsidRPr="00496380" w:rsidRDefault="00CC7148" w:rsidP="006E0DED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ต้องซ่อม</w:t>
                  </w:r>
                </w:p>
              </w:tc>
              <w:tc>
                <w:tcPr>
                  <w:tcW w:w="2516" w:type="dxa"/>
                  <w:shd w:val="clear" w:color="auto" w:fill="D9D9D9" w:themeFill="background1" w:themeFillShade="D9"/>
                </w:tcPr>
                <w:p w14:paraId="61519DE6" w14:textId="77777777" w:rsidR="00CC7148" w:rsidRPr="00496380" w:rsidRDefault="00CC7148" w:rsidP="006E0DED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การซ่อม</w:t>
                  </w:r>
                </w:p>
              </w:tc>
              <w:tc>
                <w:tcPr>
                  <w:tcW w:w="2415" w:type="dxa"/>
                  <w:shd w:val="clear" w:color="auto" w:fill="D9D9D9" w:themeFill="background1" w:themeFillShade="D9"/>
                </w:tcPr>
                <w:p w14:paraId="132375D2" w14:textId="77777777" w:rsidR="00CC7148" w:rsidRPr="00496380" w:rsidRDefault="00CC7148" w:rsidP="006E0DED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ดำเนินการ</w:t>
                  </w:r>
                </w:p>
              </w:tc>
            </w:tr>
            <w:tr w:rsidR="00CC7148" w:rsidRPr="00271B38" w14:paraId="69AC803A" w14:textId="77777777" w:rsidTr="00F70F35">
              <w:trPr>
                <w:jc w:val="center"/>
              </w:trPr>
              <w:tc>
                <w:tcPr>
                  <w:tcW w:w="2723" w:type="dxa"/>
                </w:tcPr>
                <w:p w14:paraId="56329F8F" w14:textId="452E3DDC" w:rsidR="00CC7148" w:rsidRPr="00271B38" w:rsidRDefault="00997421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="001B31E5">
                    <w:rPr>
                      <w:rFonts w:ascii="TH SarabunPSK" w:hAnsi="TH SarabunPSK" w:cs="TH SarabunPSK"/>
                      <w:sz w:val="28"/>
                      <w:szCs w:val="28"/>
                    </w:rPr>
                    <w:t>3</w:t>
                  </w:r>
                  <w:r w:rsidR="00CC714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5308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เตียงนอน</w:t>
                  </w:r>
                </w:p>
              </w:tc>
              <w:tc>
                <w:tcPr>
                  <w:tcW w:w="1276" w:type="dxa"/>
                </w:tcPr>
                <w:p w14:paraId="6F200983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74CC779" wp14:editId="078D4860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42086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34" name="สี่เหลี่ยมผืนผ้า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51B57BC0" id="สี่เหลี่ยมผืนผ้า 34" o:spid="_x0000_s1026" style="position:absolute;margin-left:19.9pt;margin-top:3.3pt;width:13.8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3B19DB41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521E2F11" wp14:editId="6B006EBF">
                            <wp:simplePos x="0" y="0"/>
                            <wp:positionH relativeFrom="column">
                              <wp:posOffset>258905</wp:posOffset>
                            </wp:positionH>
                            <wp:positionV relativeFrom="paragraph">
                              <wp:posOffset>4208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35" name="สี่เหลี่ยมผืนผ้า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4B28E8EC" id="สี่เหลี่ยมผืนผ้า 35" o:spid="_x0000_s1026" style="position:absolute;margin-left:20.4pt;margin-top:3.3pt;width:13.8pt;height:1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69FD1F68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2EAACDF8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C7148" w:rsidRPr="00271B38" w14:paraId="26E97289" w14:textId="77777777" w:rsidTr="00F70F35">
              <w:trPr>
                <w:jc w:val="center"/>
              </w:trPr>
              <w:tc>
                <w:tcPr>
                  <w:tcW w:w="2723" w:type="dxa"/>
                </w:tcPr>
                <w:p w14:paraId="19C028CF" w14:textId="3EC27F11" w:rsidR="00CC7148" w:rsidRPr="00271B38" w:rsidRDefault="00997421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="001B31E5">
                    <w:rPr>
                      <w:rFonts w:ascii="TH SarabunPSK" w:hAnsi="TH SarabunPSK" w:cs="TH SarabunPSK"/>
                      <w:sz w:val="28"/>
                      <w:szCs w:val="28"/>
                    </w:rPr>
                    <w:t>4</w:t>
                  </w:r>
                  <w:r w:rsidR="00CC714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5308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ที่นอน</w:t>
                  </w:r>
                </w:p>
              </w:tc>
              <w:tc>
                <w:tcPr>
                  <w:tcW w:w="1276" w:type="dxa"/>
                </w:tcPr>
                <w:p w14:paraId="7BEA4AB6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AA591D9" wp14:editId="0CD8DA12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36236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36" name="สี่เหลี่ยมผืนผ้า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0B3F18B4" id="สี่เหลี่ยมผืนผ้า 36" o:spid="_x0000_s1026" style="position:absolute;margin-left:19.9pt;margin-top:2.85pt;width:13.8pt;height:12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66412D30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632ACC4" wp14:editId="111ADF4E">
                            <wp:simplePos x="0" y="0"/>
                            <wp:positionH relativeFrom="column">
                              <wp:posOffset>258905</wp:posOffset>
                            </wp:positionH>
                            <wp:positionV relativeFrom="paragraph">
                              <wp:posOffset>3623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37" name="สี่เหลี่ยมผืนผ้า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79C0A327" id="สี่เหลี่ยมผืนผ้า 37" o:spid="_x0000_s1026" style="position:absolute;margin-left:20.4pt;margin-top:2.85pt;width:13.8pt;height:12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6D6F7B0D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68D0A226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C7148" w:rsidRPr="00271B38" w14:paraId="17DE1FEE" w14:textId="77777777" w:rsidTr="00F70F35">
              <w:trPr>
                <w:jc w:val="center"/>
              </w:trPr>
              <w:tc>
                <w:tcPr>
                  <w:tcW w:w="2723" w:type="dxa"/>
                </w:tcPr>
                <w:p w14:paraId="64DBA65E" w14:textId="1B5A7954" w:rsidR="00CC7148" w:rsidRPr="00271B38" w:rsidRDefault="00997421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="001B31E5">
                    <w:rPr>
                      <w:rFonts w:ascii="TH SarabunPSK" w:hAnsi="TH SarabunPSK" w:cs="TH SarabunPSK"/>
                      <w:sz w:val="28"/>
                      <w:szCs w:val="28"/>
                    </w:rPr>
                    <w:t>5</w:t>
                  </w:r>
                  <w:r w:rsidR="00CC7148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5308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หมอน</w:t>
                  </w:r>
                </w:p>
              </w:tc>
              <w:tc>
                <w:tcPr>
                  <w:tcW w:w="1276" w:type="dxa"/>
                </w:tcPr>
                <w:p w14:paraId="598A519E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4EF56FCD" wp14:editId="38CEFBB7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49841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38" name="สี่เหลี่ยมผืนผ้า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3CFD98D8" id="สี่เหลี่ยมผืนผ้า 38" o:spid="_x0000_s1026" style="position:absolute;margin-left:19.9pt;margin-top:3.9pt;width:13.8pt;height:1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2A6A02B3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779B7910" wp14:editId="228055FF">
                            <wp:simplePos x="0" y="0"/>
                            <wp:positionH relativeFrom="column">
                              <wp:posOffset>258905</wp:posOffset>
                            </wp:positionH>
                            <wp:positionV relativeFrom="paragraph">
                              <wp:posOffset>4984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39" name="สี่เหลี่ยมผืนผ้า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4BF7B382" id="สี่เหลี่ยมผืนผ้า 39" o:spid="_x0000_s1026" style="position:absolute;margin-left:20.4pt;margin-top:3.9pt;width:13.8pt;height:1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3FF660DF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69EF2EAA" w14:textId="77777777" w:rsidR="00CC7148" w:rsidRPr="00271B38" w:rsidRDefault="00CC7148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45DBB" w:rsidRPr="00271B38" w14:paraId="703A0D8C" w14:textId="77777777" w:rsidTr="00F70F35">
              <w:trPr>
                <w:jc w:val="center"/>
              </w:trPr>
              <w:tc>
                <w:tcPr>
                  <w:tcW w:w="2723" w:type="dxa"/>
                </w:tcPr>
                <w:p w14:paraId="1CF67B8B" w14:textId="68074739" w:rsidR="00645DBB" w:rsidRDefault="00645DBB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="001B31E5">
                    <w:rPr>
                      <w:rFonts w:ascii="TH SarabunPSK" w:hAnsi="TH SarabunPSK" w:cs="TH SarabunPSK"/>
                      <w:sz w:val="28"/>
                      <w:szCs w:val="28"/>
                    </w:rPr>
                    <w:t>6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530805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กุญแจห้องพัก/ที่พัก</w:t>
                  </w:r>
                </w:p>
              </w:tc>
              <w:tc>
                <w:tcPr>
                  <w:tcW w:w="1276" w:type="dxa"/>
                </w:tcPr>
                <w:p w14:paraId="36EE3267" w14:textId="01AF9C8E" w:rsidR="00645DBB" w:rsidRDefault="00645DBB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49159FCB" wp14:editId="0D9AB979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38141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40" name="สี่เหลี่ยมผืนผ้า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31315450" id="สี่เหลี่ยมผืนผ้า 40" o:spid="_x0000_s1026" style="position:absolute;margin-left:19.9pt;margin-top:3pt;width:13.8pt;height:1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6B106804" w14:textId="6089DD27" w:rsidR="00645DBB" w:rsidRDefault="00E1562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23F606B3" wp14:editId="4922CCDE">
                            <wp:simplePos x="0" y="0"/>
                            <wp:positionH relativeFrom="column">
                              <wp:posOffset>258904</wp:posOffset>
                            </wp:positionH>
                            <wp:positionV relativeFrom="paragraph">
                              <wp:posOffset>3814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43" name="สี่เหลี่ยมผืนผ้า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35FBADC7" id="สี่เหลี่ยมผืนผ้า 43" o:spid="_x0000_s1026" style="position:absolute;margin-left:20.4pt;margin-top:3pt;width:13.8pt;height:12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uIkgIAADI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6F73500B" w14:textId="77777777" w:rsidR="00645DBB" w:rsidRPr="00271B38" w:rsidRDefault="00645DBB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35D2BA18" w14:textId="77777777" w:rsidR="00645DBB" w:rsidRPr="00271B38" w:rsidRDefault="00645DBB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45DBB" w:rsidRPr="00271B38" w14:paraId="59C4BBAF" w14:textId="77777777" w:rsidTr="00920CD8">
              <w:trPr>
                <w:trHeight w:val="405"/>
                <w:jc w:val="center"/>
              </w:trPr>
              <w:tc>
                <w:tcPr>
                  <w:tcW w:w="2723" w:type="dxa"/>
                </w:tcPr>
                <w:p w14:paraId="7E26A419" w14:textId="1FF0D618" w:rsidR="00645DBB" w:rsidRDefault="00645DBB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  <w:r w:rsidR="00A73C2D">
                    <w:rPr>
                      <w:rFonts w:ascii="TH SarabunPSK" w:hAnsi="TH SarabunPSK" w:cs="TH SarabunPSK"/>
                      <w:sz w:val="28"/>
                      <w:szCs w:val="28"/>
                    </w:rPr>
                    <w:t>7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920CD8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ชุดอุปกรณ์</w:t>
                  </w:r>
                  <w:r w:rsidR="003738D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proofErr w:type="spellStart"/>
                  <w:r w:rsidR="00920CD8">
                    <w:rPr>
                      <w:rFonts w:ascii="TH SarabunPSK" w:hAnsi="TH SarabunPSK" w:cs="TH SarabunPSK"/>
                      <w:sz w:val="28"/>
                      <w:szCs w:val="28"/>
                    </w:rPr>
                    <w:t>Wifi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B72572F" w14:textId="653E5D1F" w:rsidR="00645DBB" w:rsidRDefault="00645DBB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48752F8" wp14:editId="386140A6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4526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42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3283736C" id="สี่เหลี่ยมผืนผ้า 42" o:spid="_x0000_s1026" style="position:absolute;margin-left:19.9pt;margin-top:3.55pt;width:13.8pt;height:1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U7kQIAADI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5C87628A" w14:textId="11F75789" w:rsidR="00645DBB" w:rsidRDefault="00E1562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58E5EA40" wp14:editId="31B6C5FB">
                            <wp:simplePos x="0" y="0"/>
                            <wp:positionH relativeFrom="column">
                              <wp:posOffset>258904</wp:posOffset>
                            </wp:positionH>
                            <wp:positionV relativeFrom="paragraph">
                              <wp:posOffset>2580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45" name="สี่เหลี่ยมผืนผ้า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rect w14:anchorId="649DDD79" id="สี่เหลี่ยมผืนผ้า 45" o:spid="_x0000_s1026" style="position:absolute;margin-left:20.4pt;margin-top:2.05pt;width:13.8pt;height:12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o+UkQIAADI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50DC3860" w14:textId="77777777" w:rsidR="00645DBB" w:rsidRPr="00271B38" w:rsidRDefault="00645DBB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2B6B9876" w14:textId="77777777" w:rsidR="00645DBB" w:rsidRPr="00271B38" w:rsidRDefault="00645DBB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738D4" w:rsidRPr="00271B38" w14:paraId="2887675C" w14:textId="77777777" w:rsidTr="00427065">
              <w:trPr>
                <w:trHeight w:val="405"/>
                <w:jc w:val="center"/>
              </w:trPr>
              <w:tc>
                <w:tcPr>
                  <w:tcW w:w="2723" w:type="dxa"/>
                  <w:shd w:val="clear" w:color="auto" w:fill="D9D9D9" w:themeFill="background1" w:themeFillShade="D9"/>
                </w:tcPr>
                <w:p w14:paraId="0D25A839" w14:textId="7810525C" w:rsidR="003738D4" w:rsidRPr="003738D4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738D4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8"/>
                      <w:cs/>
                    </w:rPr>
                    <w:t>รายการซ่อมแซมระบบ</w:t>
                  </w:r>
                  <w:r w:rsidR="00B53B47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8"/>
                      <w:cs/>
                    </w:rPr>
                    <w:t>ต่าง ๆ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78B33C84" w14:textId="099A2A68" w:rsidR="003738D4" w:rsidRDefault="003738D4" w:rsidP="006E0DED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ภาพดี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</w:tcPr>
                <w:p w14:paraId="0F257B6F" w14:textId="7A597B5E" w:rsidR="003738D4" w:rsidRDefault="003738D4" w:rsidP="006E0DED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ต้องซ่อม</w:t>
                  </w:r>
                </w:p>
              </w:tc>
              <w:tc>
                <w:tcPr>
                  <w:tcW w:w="2516" w:type="dxa"/>
                  <w:shd w:val="clear" w:color="auto" w:fill="D9D9D9" w:themeFill="background1" w:themeFillShade="D9"/>
                </w:tcPr>
                <w:p w14:paraId="2BFCFEF5" w14:textId="55DED011" w:rsidR="003738D4" w:rsidRPr="00271B38" w:rsidRDefault="003738D4" w:rsidP="006E0DED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การซ่อม</w:t>
                  </w:r>
                </w:p>
              </w:tc>
              <w:tc>
                <w:tcPr>
                  <w:tcW w:w="2415" w:type="dxa"/>
                  <w:shd w:val="clear" w:color="auto" w:fill="D9D9D9" w:themeFill="background1" w:themeFillShade="D9"/>
                </w:tcPr>
                <w:p w14:paraId="23CDC83C" w14:textId="5FE0ED06" w:rsidR="003738D4" w:rsidRPr="00271B38" w:rsidRDefault="003738D4" w:rsidP="006E0DED">
                  <w:pPr>
                    <w:framePr w:hSpace="180" w:wrap="around" w:vAnchor="text" w:hAnchor="margin" w:y="-225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496380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ลการดำเนินการ</w:t>
                  </w:r>
                </w:p>
              </w:tc>
            </w:tr>
            <w:tr w:rsidR="003738D4" w:rsidRPr="00271B38" w14:paraId="297B0D53" w14:textId="77777777" w:rsidTr="00920CD8">
              <w:trPr>
                <w:trHeight w:val="405"/>
                <w:jc w:val="center"/>
              </w:trPr>
              <w:tc>
                <w:tcPr>
                  <w:tcW w:w="2723" w:type="dxa"/>
                </w:tcPr>
                <w:p w14:paraId="6D950BC9" w14:textId="2329E1CD" w:rsidR="003738D4" w:rsidRDefault="00B53B47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8.</w:t>
                  </w:r>
                  <w:r w:rsidR="003738D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บบไฟฟ้า</w:t>
                  </w:r>
                </w:p>
              </w:tc>
              <w:tc>
                <w:tcPr>
                  <w:tcW w:w="1276" w:type="dxa"/>
                </w:tcPr>
                <w:p w14:paraId="09F21648" w14:textId="1E7F5FDA" w:rsidR="003738D4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178CEB1D" wp14:editId="142484DD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4526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4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8AA5339" id="สี่เหลี่ยมผืนผ้า 42" o:spid="_x0000_s1026" style="position:absolute;margin-left:19.9pt;margin-top:3.55pt;width:13.8pt;height:12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cqIkAIAADE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274D902A" w14:textId="5809D725" w:rsidR="003738D4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0C8F7D83" wp14:editId="77CEC09C">
                            <wp:simplePos x="0" y="0"/>
                            <wp:positionH relativeFrom="column">
                              <wp:posOffset>258904</wp:posOffset>
                            </wp:positionH>
                            <wp:positionV relativeFrom="paragraph">
                              <wp:posOffset>2580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7" name="สี่เหลี่ยมผืนผ้า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9789104" id="สี่เหลี่ยมผืนผ้า 45" o:spid="_x0000_s1026" style="position:absolute;margin-left:20.4pt;margin-top:2.05pt;width:13.8pt;height:1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DAkAIAADE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65A06416" w14:textId="77777777" w:rsidR="003738D4" w:rsidRPr="00271B38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552C8F1C" w14:textId="77777777" w:rsidR="003738D4" w:rsidRPr="00271B38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738D4" w:rsidRPr="00271B38" w14:paraId="5D12BD0A" w14:textId="77777777" w:rsidTr="00920CD8">
              <w:trPr>
                <w:trHeight w:val="405"/>
                <w:jc w:val="center"/>
              </w:trPr>
              <w:tc>
                <w:tcPr>
                  <w:tcW w:w="2723" w:type="dxa"/>
                </w:tcPr>
                <w:p w14:paraId="70BAEF0F" w14:textId="18C840A1" w:rsidR="003738D4" w:rsidRDefault="00B53B47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9.</w:t>
                  </w:r>
                  <w:r w:rsidR="003738D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บบประปา</w:t>
                  </w:r>
                </w:p>
              </w:tc>
              <w:tc>
                <w:tcPr>
                  <w:tcW w:w="1276" w:type="dxa"/>
                </w:tcPr>
                <w:p w14:paraId="4E71FE58" w14:textId="39794990" w:rsidR="003738D4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7D07ED27" wp14:editId="3421FB30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4526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8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9853026" id="สี่เหลี่ยมผืนผ้า 42" o:spid="_x0000_s1026" style="position:absolute;margin-left:19.9pt;margin-top:3.55pt;width:13.8pt;height:12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t7kAIAADE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06376564" w14:textId="16AE2A65" w:rsidR="003738D4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329D22E2" wp14:editId="515008CC">
                            <wp:simplePos x="0" y="0"/>
                            <wp:positionH relativeFrom="column">
                              <wp:posOffset>258904</wp:posOffset>
                            </wp:positionH>
                            <wp:positionV relativeFrom="paragraph">
                              <wp:posOffset>2580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9" name="สี่เหลี่ยมผืนผ้า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69131FD" id="สี่เหลี่ยมผืนผ้า 45" o:spid="_x0000_s1026" style="position:absolute;margin-left:20.4pt;margin-top:2.05pt;width:13.8pt;height:1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163964A1" w14:textId="77777777" w:rsidR="003738D4" w:rsidRPr="00271B38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32D629EA" w14:textId="77777777" w:rsidR="003738D4" w:rsidRPr="00271B38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738D4" w:rsidRPr="00271B38" w14:paraId="020F8C59" w14:textId="77777777" w:rsidTr="00920CD8">
              <w:trPr>
                <w:trHeight w:val="405"/>
                <w:jc w:val="center"/>
              </w:trPr>
              <w:tc>
                <w:tcPr>
                  <w:tcW w:w="2723" w:type="dxa"/>
                </w:tcPr>
                <w:p w14:paraId="6DECE890" w14:textId="55641B15" w:rsidR="003738D4" w:rsidRDefault="00B53B47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28"/>
                    </w:rPr>
                    <w:t>20</w:t>
                  </w:r>
                  <w: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.</w:t>
                  </w:r>
                  <w:r w:rsidR="003738D4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ระบบโยธา</w:t>
                  </w:r>
                </w:p>
              </w:tc>
              <w:tc>
                <w:tcPr>
                  <w:tcW w:w="1276" w:type="dxa"/>
                </w:tcPr>
                <w:p w14:paraId="34A2D2DA" w14:textId="53BBAA9B" w:rsidR="003738D4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618CE5CE" wp14:editId="75590672">
                            <wp:simplePos x="0" y="0"/>
                            <wp:positionH relativeFrom="column">
                              <wp:posOffset>252419</wp:posOffset>
                            </wp:positionH>
                            <wp:positionV relativeFrom="paragraph">
                              <wp:posOffset>45260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10" name="สี่เหลี่ยมผืนผ้า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83AC2F6" id="สี่เหลี่ยมผืนผ้า 42" o:spid="_x0000_s1026" style="position:absolute;margin-left:19.9pt;margin-top:3.55pt;width:13.8pt;height:1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1276" w:type="dxa"/>
                </w:tcPr>
                <w:p w14:paraId="657FB675" w14:textId="735931DB" w:rsidR="003738D4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noProof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3FDA94DF" wp14:editId="3F8E01A8">
                            <wp:simplePos x="0" y="0"/>
                            <wp:positionH relativeFrom="column">
                              <wp:posOffset>258904</wp:posOffset>
                            </wp:positionH>
                            <wp:positionV relativeFrom="paragraph">
                              <wp:posOffset>25805</wp:posOffset>
                            </wp:positionV>
                            <wp:extent cx="175098" cy="155643"/>
                            <wp:effectExtent l="0" t="0" r="15875" b="9525"/>
                            <wp:wrapNone/>
                            <wp:docPr id="16" name="สี่เหลี่ยมผืนผ้า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5098" cy="15564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AC0FF6E" id="สี่เหลี่ยมผืนผ้า 45" o:spid="_x0000_s1026" style="position:absolute;margin-left:20.4pt;margin-top:2.05pt;width:13.8pt;height:1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" fillcolor="white [3201]" strokecolor="black [3200]" strokeweight="1pt"/>
                        </w:pict>
                      </mc:Fallback>
                    </mc:AlternateContent>
                  </w:r>
                </w:p>
              </w:tc>
              <w:tc>
                <w:tcPr>
                  <w:tcW w:w="2516" w:type="dxa"/>
                </w:tcPr>
                <w:p w14:paraId="6F87885C" w14:textId="77777777" w:rsidR="003738D4" w:rsidRPr="00271B38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5" w:type="dxa"/>
                </w:tcPr>
                <w:p w14:paraId="3D8713CE" w14:textId="77777777" w:rsidR="003738D4" w:rsidRPr="00271B38" w:rsidRDefault="003738D4" w:rsidP="006E0DED">
                  <w:pPr>
                    <w:framePr w:hSpace="180" w:wrap="around" w:vAnchor="text" w:hAnchor="margin" w:y="-225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E22AD7C" w14:textId="77777777" w:rsidR="00CC7148" w:rsidRDefault="00CC7148" w:rsidP="00E15624"/>
          <w:p w14:paraId="460C6DC5" w14:textId="1CC397DB" w:rsidR="00E7036F" w:rsidRDefault="00E7036F" w:rsidP="00426F62">
            <w:r w:rsidRPr="00496380">
              <w:rPr>
                <w:rFonts w:ascii="TH SarabunIT๙" w:hAnsi="TH SarabunIT๙" w:cs="TH SarabunIT๙"/>
                <w:sz w:val="22"/>
                <w:szCs w:val="28"/>
                <w:cs/>
              </w:rPr>
              <w:t>หมายเหตุ</w:t>
            </w:r>
            <w:r>
              <w:rPr>
                <w:rFonts w:cs="Angsana New"/>
                <w:szCs w:val="24"/>
                <w:cs/>
              </w:rPr>
              <w:t>……………………………………………………………………</w:t>
            </w:r>
            <w:r w:rsidR="00DC623C">
              <w:rPr>
                <w:rFonts w:cs="Angsana New"/>
                <w:szCs w:val="24"/>
                <w:cs/>
              </w:rPr>
              <w:t>……………………………………………………………………………</w:t>
            </w:r>
            <w:r w:rsidR="005D7CFD">
              <w:rPr>
                <w:rFonts w:cs="Angsana New"/>
                <w:szCs w:val="24"/>
                <w:cs/>
              </w:rPr>
              <w:t>………</w:t>
            </w:r>
            <w:r w:rsidR="00DC623C">
              <w:rPr>
                <w:rFonts w:cs="Angsana New"/>
                <w:szCs w:val="24"/>
                <w:cs/>
              </w:rPr>
              <w:t xml:space="preserve"> </w:t>
            </w:r>
          </w:p>
          <w:p w14:paraId="02C0B5B4" w14:textId="3F04231B" w:rsidR="00E7036F" w:rsidRDefault="00E7036F" w:rsidP="00426F62">
            <w:r>
              <w:rPr>
                <w:rFonts w:cs="Angsana New"/>
                <w:szCs w:val="24"/>
                <w:cs/>
              </w:rPr>
              <w:t>……………………………………………………………………………</w:t>
            </w:r>
            <w:r w:rsidR="00DC623C">
              <w:rPr>
                <w:rFonts w:cs="Angsana New"/>
                <w:szCs w:val="24"/>
                <w:cs/>
              </w:rPr>
              <w:t>……………………………………………………………………………</w:t>
            </w:r>
            <w:r>
              <w:rPr>
                <w:rFonts w:cs="Angsana New"/>
                <w:szCs w:val="24"/>
                <w:cs/>
              </w:rPr>
              <w:t>…</w:t>
            </w:r>
            <w:r w:rsidR="005D7CFD">
              <w:rPr>
                <w:rFonts w:cs="Angsana New"/>
                <w:szCs w:val="24"/>
                <w:cs/>
              </w:rPr>
              <w:t>………</w:t>
            </w:r>
          </w:p>
          <w:p w14:paraId="135117AE" w14:textId="6250A035" w:rsidR="00426F62" w:rsidRDefault="00426F62" w:rsidP="00426F62">
            <w:r>
              <w:rPr>
                <w:rFonts w:cs="Angsana New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  <w:r w:rsidR="005D7CFD">
              <w:rPr>
                <w:rFonts w:cs="Angsana New"/>
                <w:szCs w:val="24"/>
                <w:cs/>
              </w:rPr>
              <w:t>………</w:t>
            </w:r>
          </w:p>
          <w:p w14:paraId="29061780" w14:textId="1F98249C" w:rsidR="00426F62" w:rsidRDefault="00426F62" w:rsidP="00426F62">
            <w:r>
              <w:rPr>
                <w:rFonts w:cs="Angsana New"/>
                <w:szCs w:val="24"/>
                <w:cs/>
              </w:rPr>
              <w:t>……………………………………………………………………………………………………………………………………………………………</w:t>
            </w:r>
            <w:r w:rsidR="005D7CFD">
              <w:rPr>
                <w:rFonts w:cs="Angsana New"/>
                <w:szCs w:val="24"/>
                <w:cs/>
              </w:rPr>
              <w:t>………</w:t>
            </w:r>
          </w:p>
          <w:p w14:paraId="7D10FBFC" w14:textId="09119E1F" w:rsidR="00647C19" w:rsidRDefault="005D7CFD" w:rsidP="005D7CFD">
            <w:pPr>
              <w:tabs>
                <w:tab w:val="left" w:pos="873"/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="00647C19">
              <w:rPr>
                <w:rFonts w:ascii="TH SarabunPSK" w:hAnsi="TH SarabunPSK" w:cs="TH SarabunPSK" w:hint="cs"/>
                <w:sz w:val="28"/>
                <w:szCs w:val="28"/>
                <w:cs/>
              </w:rPr>
              <w:t>จึงเรียนมาเพื่อโปรดทราบและแจ้งงาน</w:t>
            </w:r>
            <w:r w:rsidR="00B71D80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กี่ยวข้อง</w:t>
            </w:r>
          </w:p>
          <w:p w14:paraId="2B7C14FD" w14:textId="77777777" w:rsidR="00B71D80" w:rsidRDefault="00B71D80" w:rsidP="00647C19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6426E76" w14:textId="77777777" w:rsidR="00B71D80" w:rsidRPr="00D639FC" w:rsidRDefault="00B71D80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B90E621" wp14:editId="30D9704F">
                      <wp:simplePos x="0" y="0"/>
                      <wp:positionH relativeFrom="column">
                        <wp:posOffset>3435350</wp:posOffset>
                      </wp:positionH>
                      <wp:positionV relativeFrom="paragraph">
                        <wp:posOffset>90805</wp:posOffset>
                      </wp:positionV>
                      <wp:extent cx="175098" cy="155643"/>
                      <wp:effectExtent l="0" t="0" r="15875" b="9525"/>
                      <wp:wrapNone/>
                      <wp:docPr id="20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F135EA" id="สี่เหลี่ยมผืนผ้า 42" o:spid="_x0000_s1026" style="position:absolute;margin-left:270.5pt;margin-top:7.15pt;width:13.8pt;height:12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0B644F8" wp14:editId="0B808F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0</wp:posOffset>
                      </wp:positionV>
                      <wp:extent cx="175098" cy="155643"/>
                      <wp:effectExtent l="0" t="0" r="15875" b="9525"/>
                      <wp:wrapNone/>
                      <wp:docPr id="21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3C1F4" id="สี่เหลี่ยมผืนผ้า 42" o:spid="_x0000_s1026" style="position:absolute;margin-left:0;margin-top:2.5pt;width:13.8pt;height:1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F2kAIAADI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จ้งส่วนอาคารสถานที่ ปรับทะเบียนจัดเก็บค่าไฟฟ้าและน้ำประปา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 ๆ ..............................................................................</w:t>
            </w:r>
          </w:p>
          <w:p w14:paraId="4D9499AE" w14:textId="77777777" w:rsidR="00B71D80" w:rsidRDefault="00B71D80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และดำเนินการซ่อมแซมในส่วนที่เกี่ยวข้องให้สภาพพร้อมใช้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.............................................</w:t>
            </w:r>
          </w:p>
          <w:p w14:paraId="58D888DE" w14:textId="77777777" w:rsidR="00B71D80" w:rsidRDefault="00B71D80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E0A0376" wp14:editId="4133A3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75098" cy="155643"/>
                      <wp:effectExtent l="0" t="0" r="15875" b="9525"/>
                      <wp:wrapNone/>
                      <wp:docPr id="24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C3299B" id="สี่เหลี่ยมผืนผ้า 42" o:spid="_x0000_s1026" style="position:absolute;margin-left:0;margin-top:.25pt;width:13.8pt;height:12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gUzkQIAADI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แจ้งส่วนการเงินและบัญชีหักค่าใช้จ่าย จำนวน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บาท</w:t>
            </w:r>
          </w:p>
          <w:p w14:paraId="0429E4FD" w14:textId="1F368A8A" w:rsidR="00B71D80" w:rsidRDefault="00B71D80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</w:t>
            </w:r>
          </w:p>
          <w:p w14:paraId="16DC2D7A" w14:textId="5A04CA4B" w:rsidR="00647C19" w:rsidRPr="00647C19" w:rsidRDefault="00647C19" w:rsidP="00647C19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3832C7" w14:textId="43C496B2" w:rsidR="00647C19" w:rsidRDefault="00647C19" w:rsidP="00427065">
            <w:pPr>
              <w:pStyle w:val="ListParagraph"/>
              <w:tabs>
                <w:tab w:val="left" w:pos="470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26F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</w:t>
            </w:r>
            <w:r w:rsidR="004270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r w:rsidR="00530805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</w:t>
            </w:r>
          </w:p>
          <w:p w14:paraId="2AFCD936" w14:textId="01431702" w:rsidR="00647C19" w:rsidRDefault="00647C19" w:rsidP="00530805">
            <w:pPr>
              <w:pStyle w:val="ListParagraph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426F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 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270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 w:rsidR="00530805">
              <w:rPr>
                <w:rFonts w:ascii="TH SarabunPSK" w:hAnsi="TH SarabunPSK" w:cs="TH SarabunPSK" w:hint="cs"/>
                <w:sz w:val="28"/>
                <w:szCs w:val="28"/>
                <w:cs/>
              </w:rPr>
              <w:t>(......................................................................)</w:t>
            </w:r>
            <w:r w:rsidR="00530805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  <w:r w:rsidR="0053080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</w:t>
            </w:r>
          </w:p>
          <w:p w14:paraId="4B434CCA" w14:textId="696EA8CC" w:rsidR="00E7036F" w:rsidRDefault="002B3256" w:rsidP="002B3256"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="00426F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</w:t>
            </w:r>
            <w:r w:rsidR="00B71D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</w:t>
            </w:r>
            <w:r w:rsidR="00426F6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42706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</w:t>
            </w:r>
            <w:r w:rsidR="00B71D80" w:rsidRPr="00530805">
              <w:rPr>
                <w:rFonts w:ascii="TH SarabunPSK" w:hAnsi="TH SarabunPSK" w:cs="TH SarabunPSK" w:hint="cs"/>
                <w:sz w:val="28"/>
                <w:szCs w:val="28"/>
                <w:cs/>
              </w:rPr>
              <w:t>เจ้าหน้าที่บริหารงานทั่วไป ส่วนทรัพยากรมนุษย์และองค์กร</w:t>
            </w:r>
            <w:r w:rsidR="00943D69" w:rsidRPr="002B3256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14:paraId="4CBBBAA9" w14:textId="1E7093A7" w:rsidR="00E7036F" w:rsidRDefault="00427065" w:rsidP="00427065">
            <w:pPr>
              <w:jc w:val="center"/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 </w:t>
            </w:r>
            <w:r w:rsidRPr="008E7967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Pr="008E7967"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8E7967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Pr="008E7967"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  <w:p w14:paraId="71111740" w14:textId="31636238" w:rsidR="00427065" w:rsidRPr="002B3256" w:rsidRDefault="00427065" w:rsidP="00427065">
            <w:pPr>
              <w:jc w:val="center"/>
              <w:rPr>
                <w:rFonts w:hint="cs"/>
                <w:cs/>
              </w:rPr>
            </w:pPr>
          </w:p>
        </w:tc>
      </w:tr>
      <w:tr w:rsidR="00B71D80" w14:paraId="4C235FE0" w14:textId="77777777" w:rsidTr="00B71D80">
        <w:trPr>
          <w:trHeight w:val="4814"/>
        </w:trPr>
        <w:tc>
          <w:tcPr>
            <w:tcW w:w="10516" w:type="dxa"/>
          </w:tcPr>
          <w:p w14:paraId="05234A80" w14:textId="77777777" w:rsidR="00B71D80" w:rsidRDefault="00B71D80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</w:t>
            </w:r>
            <w:r w:rsidRPr="00257927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) เรียน หัวหน้าส่วนการเงินและบัญชี</w:t>
            </w:r>
          </w:p>
          <w:p w14:paraId="35EDCBB2" w14:textId="77777777" w:rsidR="00B71D80" w:rsidRPr="00257927" w:rsidRDefault="00B71D80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</w:p>
          <w:p w14:paraId="7EAC3DAA" w14:textId="4C33E18F" w:rsidR="00B71D80" w:rsidRPr="00903420" w:rsidRDefault="00B71D80" w:rsidP="005D7CFD">
            <w:pPr>
              <w:tabs>
                <w:tab w:val="left" w:pos="930"/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07E0F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เพื่อโปรดทราบและดำเนินการหักค่าใช้จ่ายเกี่ยวกับที่พักบุคลากร จำนวน..............บาทและโอนค่าใช้จ่ายให้หน่วยงาน ดังนี้</w:t>
            </w:r>
          </w:p>
          <w:p w14:paraId="30C6A715" w14:textId="77777777" w:rsidR="00B71D80" w:rsidRDefault="00B71D80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E2B089" wp14:editId="3A9B5C19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40640</wp:posOffset>
                      </wp:positionV>
                      <wp:extent cx="175098" cy="155643"/>
                      <wp:effectExtent l="0" t="0" r="15875" b="9525"/>
                      <wp:wrapNone/>
                      <wp:docPr id="26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2139D" id="สี่เหลี่ยมผืนผ้า 42" o:spid="_x0000_s1026" style="position:absolute;margin-left:2pt;margin-top:3.2pt;width:13.8pt;height:12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32tkQIAADI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ส่วนอาคารสถานที่ ..........................บาท </w:t>
            </w:r>
          </w:p>
          <w:p w14:paraId="5004A213" w14:textId="77777777" w:rsidR="00B71D80" w:rsidRDefault="00B71D80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5290D3C" wp14:editId="4AAAB94D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46355</wp:posOffset>
                      </wp:positionV>
                      <wp:extent cx="175098" cy="155643"/>
                      <wp:effectExtent l="0" t="0" r="15875" b="9525"/>
                      <wp:wrapNone/>
                      <wp:docPr id="27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5E0739" id="สี่เหลี่ยมผืนผ้า 42" o:spid="_x0000_s1026" style="position:absolute;margin-left:1.25pt;margin-top:3.65pt;width:13.8pt;height:12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่วนทรัพยากรมนุษย์และองค์กร (เข้ากองทุนสวัสดิการ) จำนวน......................บาท</w:t>
            </w:r>
          </w:p>
          <w:p w14:paraId="5CCA9DC0" w14:textId="77777777" w:rsidR="00B71D80" w:rsidRPr="00D639FC" w:rsidRDefault="00B71D80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447901C" wp14:editId="05D9595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0800</wp:posOffset>
                      </wp:positionV>
                      <wp:extent cx="175098" cy="155643"/>
                      <wp:effectExtent l="0" t="0" r="15875" b="9525"/>
                      <wp:wrapNone/>
                      <wp:docPr id="29" name="สี่เหลี่ยมผืนผ้า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098" cy="1556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0CD353" id="สี่เหลี่ยมผืนผ้า 42" o:spid="_x0000_s1026" style="position:absolute;margin-left:.75pt;margin-top:4pt;width:13.8pt;height:12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" fillcolor="white [3201]" strokecolor="black [3200]" strokeweight="1pt"/>
                  </w:pict>
                </mc:Fallback>
              </mc:AlternateConten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ื่น ๆ ..............................................................................</w:t>
            </w:r>
          </w:p>
          <w:p w14:paraId="6412A956" w14:textId="77777777" w:rsidR="00B71D80" w:rsidRDefault="00B71D80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</w:p>
          <w:p w14:paraId="34FB4A5A" w14:textId="44BB8F82" w:rsidR="00BF612F" w:rsidRDefault="00BF612F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</w:t>
            </w:r>
            <w:r w:rsidR="00B71D8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ึงเรียนมาเพื่อโปรดทราบและดำเนินการ  </w:t>
            </w:r>
          </w:p>
          <w:p w14:paraId="6A7D595F" w14:textId="77777777" w:rsidR="00BF612F" w:rsidRDefault="00BF612F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AF7393C" w14:textId="62781CF2" w:rsidR="00B71D80" w:rsidRDefault="00B71D80" w:rsidP="00B71D80">
            <w:pPr>
              <w:tabs>
                <w:tab w:val="left" w:pos="1838"/>
                <w:tab w:val="center" w:pos="5150"/>
              </w:tabs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</w:t>
            </w:r>
          </w:p>
          <w:p w14:paraId="395B8957" w14:textId="19D834FC" w:rsidR="00B71D80" w:rsidRPr="002D489F" w:rsidRDefault="00427065" w:rsidP="00427065">
            <w:pPr>
              <w:tabs>
                <w:tab w:val="left" w:pos="4785"/>
              </w:tabs>
              <w:ind w:firstLine="873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</w:t>
            </w:r>
            <w:r w:rsidR="00B71D80" w:rsidRPr="002D489F">
              <w:rPr>
                <w:rFonts w:ascii="TH SarabunPSK" w:hAnsi="TH SarabunPSK" w:cs="TH SarabunPSK" w:hint="cs"/>
                <w:sz w:val="28"/>
                <w:szCs w:val="28"/>
                <w:cs/>
              </w:rPr>
              <w:t>ลงชื่อ ..................................................................</w:t>
            </w:r>
          </w:p>
          <w:p w14:paraId="07B0A095" w14:textId="056C20CE" w:rsidR="00B71D80" w:rsidRPr="002D489F" w:rsidRDefault="00427065" w:rsidP="005D7C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</w:t>
            </w:r>
            <w:r w:rsidR="00BF612F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="00B71D80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มพร  บุญเกียรติเดชากุล)</w:t>
            </w:r>
          </w:p>
          <w:p w14:paraId="1E0D1CAB" w14:textId="2AC91848" w:rsidR="00B71D80" w:rsidRPr="00530805" w:rsidRDefault="00427065" w:rsidP="005D7CF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</w:t>
            </w:r>
            <w:r w:rsidR="00B71D80" w:rsidRPr="00530805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ส่วนส่วนทรัพยากรมนุษย์และองค์กร</w:t>
            </w:r>
          </w:p>
          <w:p w14:paraId="781189DC" w14:textId="789A18E9" w:rsidR="00B71D80" w:rsidRPr="0075557F" w:rsidRDefault="00427065" w:rsidP="005D7CF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                                          </w:t>
            </w:r>
            <w:r w:rsidR="00B71D80" w:rsidRPr="008E7967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</w:t>
            </w:r>
            <w:r w:rsidR="00B71D80" w:rsidRPr="008E7967"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  <w:r w:rsidR="00B71D80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B71D80" w:rsidRPr="008E7967">
              <w:rPr>
                <w:rFonts w:ascii="TH SarabunPSK" w:hAnsi="TH SarabunPSK" w:cs="TH SarabunPSK"/>
                <w:sz w:val="28"/>
                <w:szCs w:val="28"/>
                <w:cs/>
              </w:rPr>
              <w:t>………………</w:t>
            </w:r>
            <w:r w:rsidR="00B71D80">
              <w:rPr>
                <w:rFonts w:ascii="TH SarabunPSK" w:hAnsi="TH SarabunPSK" w:cs="TH SarabunPSK" w:hint="cs"/>
                <w:sz w:val="28"/>
                <w:szCs w:val="28"/>
                <w:cs/>
              </w:rPr>
              <w:t>/</w:t>
            </w:r>
            <w:r w:rsidR="00B71D80" w:rsidRPr="008E7967">
              <w:rPr>
                <w:rFonts w:ascii="TH SarabunPSK" w:hAnsi="TH SarabunPSK" w:cs="TH SarabunPSK"/>
                <w:sz w:val="28"/>
                <w:szCs w:val="28"/>
                <w:cs/>
              </w:rPr>
              <w:t>……………</w:t>
            </w:r>
            <w:r w:rsidR="00B71D80">
              <w:rPr>
                <w:rFonts w:ascii="TH SarabunPSK" w:hAnsi="TH SarabunPSK" w:cs="TH SarabunPSK"/>
                <w:sz w:val="28"/>
                <w:szCs w:val="28"/>
                <w:cs/>
              </w:rPr>
              <w:t>…</w:t>
            </w:r>
          </w:p>
          <w:p w14:paraId="46E4A1E3" w14:textId="77777777" w:rsidR="00B71D80" w:rsidRDefault="00B71D80"/>
        </w:tc>
      </w:tr>
    </w:tbl>
    <w:p w14:paraId="2892468F" w14:textId="77777777" w:rsidR="0011235F" w:rsidRDefault="0011235F" w:rsidP="00B53B47">
      <w:pPr>
        <w:rPr>
          <w:cs/>
        </w:rPr>
      </w:pPr>
    </w:p>
    <w:sectPr w:rsidR="0011235F" w:rsidSect="00502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21760" w14:textId="77777777" w:rsidR="002B3CE0" w:rsidRDefault="002B3CE0" w:rsidP="001759A7">
      <w:r>
        <w:separator/>
      </w:r>
    </w:p>
  </w:endnote>
  <w:endnote w:type="continuationSeparator" w:id="0">
    <w:p w14:paraId="375185E6" w14:textId="77777777" w:rsidR="002B3CE0" w:rsidRDefault="002B3CE0" w:rsidP="0017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D5E4B" w14:textId="77777777" w:rsidR="00301FDA" w:rsidRDefault="00301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69D3C" w14:textId="059897C7" w:rsidR="0011235F" w:rsidRDefault="0011235F">
    <w:pPr>
      <w:pStyle w:val="Footer"/>
    </w:pPr>
  </w:p>
  <w:p w14:paraId="4A03530E" w14:textId="77777777" w:rsidR="0011235F" w:rsidRDefault="00112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DEC7A" w14:textId="77777777" w:rsidR="00301FDA" w:rsidRDefault="00301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40DA0" w14:textId="77777777" w:rsidR="002B3CE0" w:rsidRDefault="002B3CE0" w:rsidP="001759A7">
      <w:r>
        <w:separator/>
      </w:r>
    </w:p>
  </w:footnote>
  <w:footnote w:type="continuationSeparator" w:id="0">
    <w:p w14:paraId="2E8DEB49" w14:textId="77777777" w:rsidR="002B3CE0" w:rsidRDefault="002B3CE0" w:rsidP="0017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361C6" w14:textId="77777777" w:rsidR="00301FDA" w:rsidRDefault="00301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97D85" w14:textId="1A85E402" w:rsidR="001759A7" w:rsidRPr="00426F62" w:rsidRDefault="00426F62" w:rsidP="00301FDA">
    <w:pPr>
      <w:jc w:val="right"/>
      <w:rPr>
        <w:rFonts w:ascii="TH SarabunPSK" w:hAnsi="TH SarabunPSK" w:cs="TH SarabunPSK"/>
        <w:szCs w:val="24"/>
        <w:cs/>
      </w:rPr>
    </w:pPr>
    <w:r>
      <w:rPr>
        <w:rFonts w:ascii="TH SarabunPSK" w:hAnsi="TH SarabunPSK" w:cs="TH SarabunPSK"/>
        <w:szCs w:val="24"/>
        <w:cs/>
      </w:rPr>
      <w:tab/>
    </w:r>
    <w:r>
      <w:rPr>
        <w:rFonts w:ascii="TH SarabunPSK" w:hAnsi="TH SarabunPSK" w:cs="TH SarabunPSK"/>
        <w:szCs w:val="24"/>
        <w:cs/>
      </w:rPr>
      <w:tab/>
    </w:r>
    <w:r>
      <w:rPr>
        <w:rFonts w:ascii="TH SarabunPSK" w:hAnsi="TH SarabunPSK" w:cs="TH SarabunPSK"/>
        <w:szCs w:val="24"/>
        <w:cs/>
      </w:rPr>
      <w:tab/>
    </w:r>
    <w:r w:rsidR="00301FDA" w:rsidRPr="00CC0EBA">
      <w:rPr>
        <w:rFonts w:ascii="TH SarabunIT๙" w:hAnsi="TH SarabunIT๙" w:cs="TH SarabunIT๙" w:hint="cs"/>
        <w:b/>
        <w:bCs/>
        <w:sz w:val="28"/>
        <w:szCs w:val="28"/>
        <w:cs/>
      </w:rPr>
      <w:t>(แบบ ทพ-</w:t>
    </w:r>
    <w:r w:rsidR="00301FDA">
      <w:rPr>
        <w:rFonts w:ascii="TH SarabunIT๙" w:hAnsi="TH SarabunIT๙" w:cs="TH SarabunIT๙" w:hint="cs"/>
        <w:b/>
        <w:bCs/>
        <w:sz w:val="28"/>
        <w:szCs w:val="28"/>
        <w:cs/>
      </w:rPr>
      <w:t>4</w:t>
    </w:r>
    <w:r w:rsidR="00301FDA" w:rsidRPr="00CC0EBA">
      <w:rPr>
        <w:rFonts w:ascii="TH SarabunIT๙" w:hAnsi="TH SarabunIT๙" w:cs="TH SarabunIT๙" w:hint="cs"/>
        <w:b/>
        <w:bCs/>
        <w:sz w:val="28"/>
        <w:szCs w:val="28"/>
        <w:cs/>
      </w:rPr>
      <w:t>)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FE868" w14:textId="77777777" w:rsidR="00301FDA" w:rsidRDefault="00301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D7B1E"/>
    <w:multiLevelType w:val="hybridMultilevel"/>
    <w:tmpl w:val="7AB26494"/>
    <w:lvl w:ilvl="0" w:tplc="0409001B">
      <w:start w:val="1"/>
      <w:numFmt w:val="thaiLetters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" w15:restartNumberingAfterBreak="0">
    <w:nsid w:val="0FF9703C"/>
    <w:multiLevelType w:val="hybridMultilevel"/>
    <w:tmpl w:val="1E70F858"/>
    <w:lvl w:ilvl="0" w:tplc="41EA200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5A42"/>
    <w:multiLevelType w:val="hybridMultilevel"/>
    <w:tmpl w:val="B7A858E6"/>
    <w:lvl w:ilvl="0" w:tplc="41EA200A">
      <w:start w:val="2"/>
      <w:numFmt w:val="bullet"/>
      <w:lvlText w:val="-"/>
      <w:lvlJc w:val="left"/>
      <w:pPr>
        <w:ind w:left="1057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3" w15:restartNumberingAfterBreak="0">
    <w:nsid w:val="1FE30340"/>
    <w:multiLevelType w:val="hybridMultilevel"/>
    <w:tmpl w:val="9CFCFEE6"/>
    <w:lvl w:ilvl="0" w:tplc="41EA200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4405F"/>
    <w:multiLevelType w:val="hybridMultilevel"/>
    <w:tmpl w:val="6E423A08"/>
    <w:lvl w:ilvl="0" w:tplc="0409001B">
      <w:start w:val="1"/>
      <w:numFmt w:val="thaiLetters"/>
      <w:lvlText w:val="%1."/>
      <w:lvlJc w:val="left"/>
      <w:pPr>
        <w:ind w:left="904" w:hanging="360"/>
      </w:p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</w:lvl>
    <w:lvl w:ilvl="3" w:tplc="0409000F" w:tentative="1">
      <w:start w:val="1"/>
      <w:numFmt w:val="decimal"/>
      <w:lvlText w:val="%4."/>
      <w:lvlJc w:val="left"/>
      <w:pPr>
        <w:ind w:left="3064" w:hanging="360"/>
      </w:p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</w:lvl>
    <w:lvl w:ilvl="6" w:tplc="0409000F" w:tentative="1">
      <w:start w:val="1"/>
      <w:numFmt w:val="decimal"/>
      <w:lvlText w:val="%7."/>
      <w:lvlJc w:val="left"/>
      <w:pPr>
        <w:ind w:left="5224" w:hanging="360"/>
      </w:p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2B5B0727"/>
    <w:multiLevelType w:val="hybridMultilevel"/>
    <w:tmpl w:val="FE103E98"/>
    <w:lvl w:ilvl="0" w:tplc="AEE62724">
      <w:start w:val="1"/>
      <w:numFmt w:val="decimal"/>
      <w:lvlText w:val="(%1)"/>
      <w:lvlJc w:val="left"/>
      <w:pPr>
        <w:ind w:left="18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6" w15:restartNumberingAfterBreak="0">
    <w:nsid w:val="2C96337E"/>
    <w:multiLevelType w:val="hybridMultilevel"/>
    <w:tmpl w:val="7AB26494"/>
    <w:lvl w:ilvl="0" w:tplc="0409001B">
      <w:start w:val="1"/>
      <w:numFmt w:val="thaiLetters"/>
      <w:lvlText w:val="%1."/>
      <w:lvlJc w:val="left"/>
      <w:pPr>
        <w:ind w:left="1445" w:hanging="360"/>
      </w:pPr>
    </w:lvl>
    <w:lvl w:ilvl="1" w:tplc="04090019" w:tentative="1">
      <w:start w:val="1"/>
      <w:numFmt w:val="lowerLetter"/>
      <w:lvlText w:val="%2."/>
      <w:lvlJc w:val="left"/>
      <w:pPr>
        <w:ind w:left="2165" w:hanging="360"/>
      </w:pPr>
    </w:lvl>
    <w:lvl w:ilvl="2" w:tplc="0409001B" w:tentative="1">
      <w:start w:val="1"/>
      <w:numFmt w:val="lowerRoman"/>
      <w:lvlText w:val="%3."/>
      <w:lvlJc w:val="right"/>
      <w:pPr>
        <w:ind w:left="2885" w:hanging="180"/>
      </w:pPr>
    </w:lvl>
    <w:lvl w:ilvl="3" w:tplc="0409000F" w:tentative="1">
      <w:start w:val="1"/>
      <w:numFmt w:val="decimal"/>
      <w:lvlText w:val="%4."/>
      <w:lvlJc w:val="left"/>
      <w:pPr>
        <w:ind w:left="3605" w:hanging="360"/>
      </w:pPr>
    </w:lvl>
    <w:lvl w:ilvl="4" w:tplc="04090019" w:tentative="1">
      <w:start w:val="1"/>
      <w:numFmt w:val="lowerLetter"/>
      <w:lvlText w:val="%5."/>
      <w:lvlJc w:val="left"/>
      <w:pPr>
        <w:ind w:left="4325" w:hanging="360"/>
      </w:pPr>
    </w:lvl>
    <w:lvl w:ilvl="5" w:tplc="0409001B" w:tentative="1">
      <w:start w:val="1"/>
      <w:numFmt w:val="lowerRoman"/>
      <w:lvlText w:val="%6."/>
      <w:lvlJc w:val="right"/>
      <w:pPr>
        <w:ind w:left="5045" w:hanging="180"/>
      </w:pPr>
    </w:lvl>
    <w:lvl w:ilvl="6" w:tplc="0409000F" w:tentative="1">
      <w:start w:val="1"/>
      <w:numFmt w:val="decimal"/>
      <w:lvlText w:val="%7."/>
      <w:lvlJc w:val="left"/>
      <w:pPr>
        <w:ind w:left="5765" w:hanging="360"/>
      </w:pPr>
    </w:lvl>
    <w:lvl w:ilvl="7" w:tplc="04090019" w:tentative="1">
      <w:start w:val="1"/>
      <w:numFmt w:val="lowerLetter"/>
      <w:lvlText w:val="%8."/>
      <w:lvlJc w:val="left"/>
      <w:pPr>
        <w:ind w:left="6485" w:hanging="360"/>
      </w:pPr>
    </w:lvl>
    <w:lvl w:ilvl="8" w:tplc="0409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7" w15:restartNumberingAfterBreak="0">
    <w:nsid w:val="2E053C15"/>
    <w:multiLevelType w:val="hybridMultilevel"/>
    <w:tmpl w:val="63A4043E"/>
    <w:lvl w:ilvl="0" w:tplc="41EA200A">
      <w:start w:val="2"/>
      <w:numFmt w:val="bullet"/>
      <w:lvlText w:val="-"/>
      <w:lvlJc w:val="left"/>
      <w:pPr>
        <w:ind w:left="144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30143D49"/>
    <w:multiLevelType w:val="hybridMultilevel"/>
    <w:tmpl w:val="C70EEDAC"/>
    <w:lvl w:ilvl="0" w:tplc="41EA200A">
      <w:start w:val="2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E017504"/>
    <w:multiLevelType w:val="hybridMultilevel"/>
    <w:tmpl w:val="B35C63CC"/>
    <w:lvl w:ilvl="0" w:tplc="0409001B">
      <w:start w:val="1"/>
      <w:numFmt w:val="thaiLetters"/>
      <w:lvlText w:val="%1."/>
      <w:lvlJc w:val="left"/>
      <w:pPr>
        <w:ind w:left="2165" w:hanging="360"/>
      </w:pPr>
    </w:lvl>
    <w:lvl w:ilvl="1" w:tplc="04090019" w:tentative="1">
      <w:start w:val="1"/>
      <w:numFmt w:val="lowerLetter"/>
      <w:lvlText w:val="%2."/>
      <w:lvlJc w:val="left"/>
      <w:pPr>
        <w:ind w:left="2885" w:hanging="360"/>
      </w:pPr>
    </w:lvl>
    <w:lvl w:ilvl="2" w:tplc="0409001B" w:tentative="1">
      <w:start w:val="1"/>
      <w:numFmt w:val="lowerRoman"/>
      <w:lvlText w:val="%3."/>
      <w:lvlJc w:val="right"/>
      <w:pPr>
        <w:ind w:left="3605" w:hanging="180"/>
      </w:pPr>
    </w:lvl>
    <w:lvl w:ilvl="3" w:tplc="0409000F" w:tentative="1">
      <w:start w:val="1"/>
      <w:numFmt w:val="decimal"/>
      <w:lvlText w:val="%4."/>
      <w:lvlJc w:val="left"/>
      <w:pPr>
        <w:ind w:left="4325" w:hanging="360"/>
      </w:pPr>
    </w:lvl>
    <w:lvl w:ilvl="4" w:tplc="04090019" w:tentative="1">
      <w:start w:val="1"/>
      <w:numFmt w:val="lowerLetter"/>
      <w:lvlText w:val="%5."/>
      <w:lvlJc w:val="left"/>
      <w:pPr>
        <w:ind w:left="5045" w:hanging="360"/>
      </w:pPr>
    </w:lvl>
    <w:lvl w:ilvl="5" w:tplc="0409001B" w:tentative="1">
      <w:start w:val="1"/>
      <w:numFmt w:val="lowerRoman"/>
      <w:lvlText w:val="%6."/>
      <w:lvlJc w:val="right"/>
      <w:pPr>
        <w:ind w:left="5765" w:hanging="180"/>
      </w:pPr>
    </w:lvl>
    <w:lvl w:ilvl="6" w:tplc="0409000F" w:tentative="1">
      <w:start w:val="1"/>
      <w:numFmt w:val="decimal"/>
      <w:lvlText w:val="%7."/>
      <w:lvlJc w:val="left"/>
      <w:pPr>
        <w:ind w:left="6485" w:hanging="360"/>
      </w:pPr>
    </w:lvl>
    <w:lvl w:ilvl="7" w:tplc="04090019" w:tentative="1">
      <w:start w:val="1"/>
      <w:numFmt w:val="lowerLetter"/>
      <w:lvlText w:val="%8."/>
      <w:lvlJc w:val="left"/>
      <w:pPr>
        <w:ind w:left="7205" w:hanging="360"/>
      </w:pPr>
    </w:lvl>
    <w:lvl w:ilvl="8" w:tplc="040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10" w15:restartNumberingAfterBreak="0">
    <w:nsid w:val="44165169"/>
    <w:multiLevelType w:val="hybridMultilevel"/>
    <w:tmpl w:val="E0302FDE"/>
    <w:lvl w:ilvl="0" w:tplc="41EA200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1954"/>
    <w:multiLevelType w:val="hybridMultilevel"/>
    <w:tmpl w:val="9C90CB2E"/>
    <w:lvl w:ilvl="0" w:tplc="41EA200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95376"/>
    <w:multiLevelType w:val="hybridMultilevel"/>
    <w:tmpl w:val="219239C0"/>
    <w:lvl w:ilvl="0" w:tplc="41EA200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52379"/>
    <w:multiLevelType w:val="hybridMultilevel"/>
    <w:tmpl w:val="31B2CFC0"/>
    <w:lvl w:ilvl="0" w:tplc="41EA200A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A6EC5"/>
    <w:multiLevelType w:val="hybridMultilevel"/>
    <w:tmpl w:val="B058C062"/>
    <w:lvl w:ilvl="0" w:tplc="41EA200A">
      <w:start w:val="2"/>
      <w:numFmt w:val="bullet"/>
      <w:lvlText w:val="-"/>
      <w:lvlJc w:val="left"/>
      <w:pPr>
        <w:ind w:left="114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5" w15:restartNumberingAfterBreak="0">
    <w:nsid w:val="5D3C1DB9"/>
    <w:multiLevelType w:val="hybridMultilevel"/>
    <w:tmpl w:val="F69A1F6E"/>
    <w:lvl w:ilvl="0" w:tplc="F4F4B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11"/>
  </w:num>
  <w:num w:numId="5">
    <w:abstractNumId w:val="13"/>
  </w:num>
  <w:num w:numId="6">
    <w:abstractNumId w:val="7"/>
  </w:num>
  <w:num w:numId="7">
    <w:abstractNumId w:val="9"/>
  </w:num>
  <w:num w:numId="8">
    <w:abstractNumId w:val="4"/>
  </w:num>
  <w:num w:numId="9">
    <w:abstractNumId w:val="0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70D"/>
    <w:rsid w:val="0001089D"/>
    <w:rsid w:val="000207DF"/>
    <w:rsid w:val="00022F0E"/>
    <w:rsid w:val="00034F20"/>
    <w:rsid w:val="00077AC8"/>
    <w:rsid w:val="00082C54"/>
    <w:rsid w:val="000C062F"/>
    <w:rsid w:val="000C4940"/>
    <w:rsid w:val="000C78B3"/>
    <w:rsid w:val="000D0357"/>
    <w:rsid w:val="000D1E58"/>
    <w:rsid w:val="000F42E1"/>
    <w:rsid w:val="001106C7"/>
    <w:rsid w:val="0011235F"/>
    <w:rsid w:val="0014670D"/>
    <w:rsid w:val="00160A80"/>
    <w:rsid w:val="001759A7"/>
    <w:rsid w:val="001811FE"/>
    <w:rsid w:val="00182055"/>
    <w:rsid w:val="00196AB5"/>
    <w:rsid w:val="001A5CF1"/>
    <w:rsid w:val="001B31E5"/>
    <w:rsid w:val="001C7A12"/>
    <w:rsid w:val="001E7309"/>
    <w:rsid w:val="00203A36"/>
    <w:rsid w:val="00257927"/>
    <w:rsid w:val="00271B38"/>
    <w:rsid w:val="002A2F9A"/>
    <w:rsid w:val="002A4395"/>
    <w:rsid w:val="002B1B97"/>
    <w:rsid w:val="002B2ED6"/>
    <w:rsid w:val="002B3256"/>
    <w:rsid w:val="002B3CE0"/>
    <w:rsid w:val="002D489F"/>
    <w:rsid w:val="002E0AD6"/>
    <w:rsid w:val="002E5EA3"/>
    <w:rsid w:val="002F1D60"/>
    <w:rsid w:val="00301FDA"/>
    <w:rsid w:val="00334E61"/>
    <w:rsid w:val="00336B1E"/>
    <w:rsid w:val="00340F5F"/>
    <w:rsid w:val="00356DFA"/>
    <w:rsid w:val="003738D4"/>
    <w:rsid w:val="0037507C"/>
    <w:rsid w:val="00390AD4"/>
    <w:rsid w:val="003C4427"/>
    <w:rsid w:val="003E1BB2"/>
    <w:rsid w:val="00407E0F"/>
    <w:rsid w:val="004246EC"/>
    <w:rsid w:val="00426F62"/>
    <w:rsid w:val="00427065"/>
    <w:rsid w:val="0044410B"/>
    <w:rsid w:val="00483895"/>
    <w:rsid w:val="004956CF"/>
    <w:rsid w:val="00496380"/>
    <w:rsid w:val="004A20E1"/>
    <w:rsid w:val="004E0B13"/>
    <w:rsid w:val="0050208F"/>
    <w:rsid w:val="005070EB"/>
    <w:rsid w:val="00530805"/>
    <w:rsid w:val="005511CD"/>
    <w:rsid w:val="00563A78"/>
    <w:rsid w:val="00590C72"/>
    <w:rsid w:val="00596032"/>
    <w:rsid w:val="00596A90"/>
    <w:rsid w:val="005D7CFD"/>
    <w:rsid w:val="005E2CF9"/>
    <w:rsid w:val="00645DBB"/>
    <w:rsid w:val="00647C19"/>
    <w:rsid w:val="00655EED"/>
    <w:rsid w:val="006713DA"/>
    <w:rsid w:val="006E0DED"/>
    <w:rsid w:val="006F3353"/>
    <w:rsid w:val="007005FF"/>
    <w:rsid w:val="0075557F"/>
    <w:rsid w:val="0078254E"/>
    <w:rsid w:val="00785E8F"/>
    <w:rsid w:val="0079635A"/>
    <w:rsid w:val="00797BE9"/>
    <w:rsid w:val="007B4350"/>
    <w:rsid w:val="007B56DE"/>
    <w:rsid w:val="007E4604"/>
    <w:rsid w:val="007E5CE9"/>
    <w:rsid w:val="007F2680"/>
    <w:rsid w:val="00835FE0"/>
    <w:rsid w:val="0087650C"/>
    <w:rsid w:val="008E4AA7"/>
    <w:rsid w:val="008E7967"/>
    <w:rsid w:val="00903420"/>
    <w:rsid w:val="00915008"/>
    <w:rsid w:val="00920430"/>
    <w:rsid w:val="00920CD8"/>
    <w:rsid w:val="00930B52"/>
    <w:rsid w:val="00937421"/>
    <w:rsid w:val="00943D69"/>
    <w:rsid w:val="00960F59"/>
    <w:rsid w:val="00973779"/>
    <w:rsid w:val="00986404"/>
    <w:rsid w:val="00994186"/>
    <w:rsid w:val="00997421"/>
    <w:rsid w:val="009D2FCE"/>
    <w:rsid w:val="00A01DFD"/>
    <w:rsid w:val="00A2160E"/>
    <w:rsid w:val="00A45580"/>
    <w:rsid w:val="00A53A94"/>
    <w:rsid w:val="00A60E88"/>
    <w:rsid w:val="00A73C2D"/>
    <w:rsid w:val="00A812AE"/>
    <w:rsid w:val="00AA127D"/>
    <w:rsid w:val="00AB4480"/>
    <w:rsid w:val="00AC3106"/>
    <w:rsid w:val="00AF0556"/>
    <w:rsid w:val="00B01EC0"/>
    <w:rsid w:val="00B41477"/>
    <w:rsid w:val="00B53B47"/>
    <w:rsid w:val="00B64257"/>
    <w:rsid w:val="00B656FE"/>
    <w:rsid w:val="00B71D80"/>
    <w:rsid w:val="00B81B1A"/>
    <w:rsid w:val="00B958E9"/>
    <w:rsid w:val="00B969E5"/>
    <w:rsid w:val="00BA2416"/>
    <w:rsid w:val="00BD3A58"/>
    <w:rsid w:val="00BF273C"/>
    <w:rsid w:val="00BF612F"/>
    <w:rsid w:val="00C03083"/>
    <w:rsid w:val="00C708F2"/>
    <w:rsid w:val="00C903D6"/>
    <w:rsid w:val="00CB072B"/>
    <w:rsid w:val="00CB428B"/>
    <w:rsid w:val="00CC4C28"/>
    <w:rsid w:val="00CC7148"/>
    <w:rsid w:val="00CF73C6"/>
    <w:rsid w:val="00D10BF2"/>
    <w:rsid w:val="00D3613A"/>
    <w:rsid w:val="00D639FC"/>
    <w:rsid w:val="00DA09D5"/>
    <w:rsid w:val="00DA1DA3"/>
    <w:rsid w:val="00DB5313"/>
    <w:rsid w:val="00DC623C"/>
    <w:rsid w:val="00DE2CCF"/>
    <w:rsid w:val="00DE4CA9"/>
    <w:rsid w:val="00DF2E64"/>
    <w:rsid w:val="00E05CC2"/>
    <w:rsid w:val="00E13A85"/>
    <w:rsid w:val="00E15624"/>
    <w:rsid w:val="00E15BC5"/>
    <w:rsid w:val="00E23D74"/>
    <w:rsid w:val="00E330E1"/>
    <w:rsid w:val="00E66E5F"/>
    <w:rsid w:val="00E7036F"/>
    <w:rsid w:val="00E72DD5"/>
    <w:rsid w:val="00E72FE0"/>
    <w:rsid w:val="00ED53BF"/>
    <w:rsid w:val="00F15249"/>
    <w:rsid w:val="00F64A40"/>
    <w:rsid w:val="00F9498F"/>
    <w:rsid w:val="00F9620E"/>
    <w:rsid w:val="00F96C7E"/>
    <w:rsid w:val="00FB5A27"/>
    <w:rsid w:val="00FD1EF5"/>
    <w:rsid w:val="00FD6C15"/>
    <w:rsid w:val="00FE149D"/>
    <w:rsid w:val="00FE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34703"/>
  <w15:chartTrackingRefBased/>
  <w15:docId w15:val="{456FB850-F38A-C143-A3A0-9B65CA1A1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9A7"/>
  </w:style>
  <w:style w:type="paragraph" w:styleId="Footer">
    <w:name w:val="footer"/>
    <w:basedOn w:val="Normal"/>
    <w:link w:val="FooterChar"/>
    <w:uiPriority w:val="99"/>
    <w:unhideWhenUsed/>
    <w:rsid w:val="001759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9A7"/>
  </w:style>
  <w:style w:type="table" w:styleId="TableGrid">
    <w:name w:val="Table Grid"/>
    <w:basedOn w:val="TableNormal"/>
    <w:uiPriority w:val="39"/>
    <w:rsid w:val="004A2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AAF9C-FF18-41BF-965C-7F2727A9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328</dc:creator>
  <cp:keywords/>
  <dc:description/>
  <cp:lastModifiedBy>Walailak University</cp:lastModifiedBy>
  <cp:revision>2</cp:revision>
  <dcterms:created xsi:type="dcterms:W3CDTF">2023-01-16T08:48:00Z</dcterms:created>
  <dcterms:modified xsi:type="dcterms:W3CDTF">2023-01-16T08:48:00Z</dcterms:modified>
</cp:coreProperties>
</file>